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8"/>
        <w:gridCol w:w="425"/>
        <w:gridCol w:w="709"/>
        <w:gridCol w:w="562"/>
        <w:gridCol w:w="284"/>
        <w:gridCol w:w="3401"/>
        <w:gridCol w:w="4963"/>
        <w:gridCol w:w="1134"/>
        <w:gridCol w:w="992"/>
        <w:gridCol w:w="851"/>
        <w:gridCol w:w="1276"/>
      </w:tblGrid>
      <w:tr w:rsidR="00903077" w:rsidRPr="00A33E74" w:rsidTr="004F7002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5" w:type="dxa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2" w:type="dxa"/>
            <w:textDirection w:val="btLr"/>
          </w:tcPr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</w:tcPr>
          <w:p w:rsidR="00903077" w:rsidRPr="00A33E74" w:rsidRDefault="007C6501" w:rsidP="00903077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63" w:type="dxa"/>
            <w:shd w:val="clear" w:color="auto" w:fill="FFFFFF" w:themeFill="background1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</w:tcPr>
          <w:p w:rsidR="00903077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992" w:type="dxa"/>
            <w:shd w:val="clear" w:color="auto" w:fill="FFFFFF" w:themeFill="background1"/>
          </w:tcPr>
          <w:p w:rsidR="00903077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51" w:type="dxa"/>
          </w:tcPr>
          <w:p w:rsidR="00903077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276" w:type="dxa"/>
            <w:shd w:val="clear" w:color="auto" w:fill="FFFFFF" w:themeFill="background1"/>
          </w:tcPr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SINAVLAR, ÖLÇME DEĞERLENDİRME YÖNTEM VE TEKNİKLERİ</w:t>
            </w:r>
          </w:p>
        </w:tc>
      </w:tr>
      <w:tr w:rsidR="004F7002" w:rsidRPr="00A33E74" w:rsidTr="004F7002">
        <w:tc>
          <w:tcPr>
            <w:tcW w:w="708" w:type="dxa"/>
            <w:vMerge w:val="restart"/>
            <w:shd w:val="clear" w:color="auto" w:fill="FFFFFF" w:themeFill="background1"/>
          </w:tcPr>
          <w:p w:rsidR="004F7002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F7002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F7002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5" w:type="dxa"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:rsidR="004F7002" w:rsidRPr="00A33E74" w:rsidRDefault="004F7002" w:rsidP="00742179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- </w:t>
            </w:r>
            <w:r w:rsidRPr="00D44DB5">
              <w:rPr>
                <w:rFonts w:cstheme="minorHAnsi"/>
                <w:sz w:val="14"/>
                <w:szCs w:val="14"/>
              </w:rPr>
              <w:t xml:space="preserve">Peygamberimizin </w:t>
            </w:r>
            <w:r>
              <w:rPr>
                <w:rFonts w:cstheme="minorHAnsi"/>
                <w:sz w:val="14"/>
                <w:szCs w:val="14"/>
              </w:rPr>
              <w:t>Medine</w:t>
            </w:r>
            <w:r w:rsidRPr="00D44DB5">
              <w:rPr>
                <w:rFonts w:cstheme="minorHAnsi"/>
                <w:sz w:val="14"/>
                <w:szCs w:val="14"/>
              </w:rPr>
              <w:t xml:space="preserve"> Yılları</w:t>
            </w:r>
            <w:r w:rsidRPr="00A33E74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                                                        </w:t>
            </w:r>
            <w:r w:rsidRPr="00A33E74">
              <w:rPr>
                <w:rFonts w:cstheme="minorHAnsi"/>
                <w:sz w:val="14"/>
                <w:szCs w:val="14"/>
              </w:rPr>
              <w:t>(</w:t>
            </w:r>
            <w:r>
              <w:rPr>
                <w:rFonts w:cstheme="minorHAnsi"/>
                <w:sz w:val="14"/>
                <w:szCs w:val="14"/>
              </w:rPr>
              <w:t xml:space="preserve">24 </w:t>
            </w:r>
            <w:r w:rsidRPr="00A33E74">
              <w:rPr>
                <w:rFonts w:cstheme="minorHAnsi"/>
                <w:sz w:val="14"/>
                <w:szCs w:val="14"/>
              </w:rPr>
              <w:t>Saat)</w:t>
            </w:r>
          </w:p>
          <w:p w:rsidR="004F7002" w:rsidRPr="00A33E74" w:rsidRDefault="004F7002" w:rsidP="00CA674D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4F7002" w:rsidRDefault="004F7002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4F7002" w:rsidRPr="00A33E74" w:rsidRDefault="004F7002" w:rsidP="004F0EB0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Çocukluk ve Gençlik Yılları</w:t>
            </w:r>
          </w:p>
        </w:tc>
        <w:tc>
          <w:tcPr>
            <w:tcW w:w="4963" w:type="dxa"/>
            <w:shd w:val="clear" w:color="auto" w:fill="FFFFFF" w:themeFill="background1"/>
          </w:tcPr>
          <w:p w:rsidR="004F7002" w:rsidRPr="00C30776" w:rsidRDefault="004F7002" w:rsidP="004F0EB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E3D">
              <w:rPr>
                <w:rFonts w:cstheme="minorHAnsi"/>
                <w:bCs/>
                <w:sz w:val="14"/>
                <w:szCs w:val="14"/>
              </w:rPr>
              <w:t>1. Peygamberimizin çocukluk ve gençlik yıllarını ana hatlarıyla açıklar</w:t>
            </w:r>
          </w:p>
        </w:tc>
        <w:tc>
          <w:tcPr>
            <w:tcW w:w="1134" w:type="dxa"/>
            <w:vMerge w:val="restart"/>
          </w:tcPr>
          <w:p w:rsidR="004F7002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4F7002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4F7002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4F7002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4F7002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4F7002" w:rsidRPr="0055428A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4F7002" w:rsidRPr="0055428A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4F7002" w:rsidRPr="0055428A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4F7002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4F7002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F7002" w:rsidRDefault="004F7002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F7002" w:rsidRDefault="004F7002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F7002" w:rsidRDefault="004F7002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F7002" w:rsidRDefault="004F7002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F7002" w:rsidRDefault="004F7002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F7002" w:rsidRDefault="004F7002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F7002" w:rsidRDefault="004F7002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F7002" w:rsidRDefault="004F7002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F7002" w:rsidRDefault="004F7002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F7002" w:rsidRDefault="004F7002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4F7002" w:rsidRPr="00E37D79" w:rsidRDefault="004F7002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İslam Peygamberi,</w:t>
            </w:r>
          </w:p>
          <w:p w:rsidR="004F7002" w:rsidRPr="00E37D79" w:rsidRDefault="004F7002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Muhammed Hamidullah</w:t>
            </w:r>
          </w:p>
          <w:p w:rsidR="004F7002" w:rsidRPr="00E37D79" w:rsidRDefault="004F7002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En Güzel İnsan’ın Hayatı</w:t>
            </w:r>
          </w:p>
          <w:p w:rsidR="004F7002" w:rsidRPr="00E37D79" w:rsidRDefault="004F7002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(İzzetEKER)</w:t>
            </w:r>
          </w:p>
          <w:p w:rsidR="004F7002" w:rsidRPr="00E37D79" w:rsidRDefault="004F7002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Tüm Zamanların Efendisi (M. Nezir GÜL)</w:t>
            </w:r>
          </w:p>
          <w:p w:rsidR="004F7002" w:rsidRPr="00E37D79" w:rsidRDefault="004F7002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:rsidR="004F7002" w:rsidRPr="00E37D79" w:rsidRDefault="004F7002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  <w:p w:rsidR="004F7002" w:rsidRDefault="004F7002" w:rsidP="00E37D79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Laptop</w:t>
            </w:r>
          </w:p>
        </w:tc>
        <w:tc>
          <w:tcPr>
            <w:tcW w:w="851" w:type="dxa"/>
            <w:vMerge w:val="restart"/>
          </w:tcPr>
          <w:p w:rsidR="004F7002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F7002" w:rsidRPr="00A33E74" w:rsidTr="004F7002">
        <w:tc>
          <w:tcPr>
            <w:tcW w:w="708" w:type="dxa"/>
            <w:vMerge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4F7002" w:rsidRPr="00A33E74" w:rsidRDefault="004F7002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</w:tcPr>
          <w:p w:rsidR="004F7002" w:rsidRPr="00A33E74" w:rsidRDefault="004F7002" w:rsidP="00CA674D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4F7002" w:rsidRPr="00DA3E43" w:rsidRDefault="004F7002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4F7002" w:rsidRPr="00A33E74" w:rsidRDefault="004F7002" w:rsidP="004F0EB0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imizin Mekke Yılları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ve Hicret</w:t>
            </w:r>
          </w:p>
        </w:tc>
        <w:tc>
          <w:tcPr>
            <w:tcW w:w="4963" w:type="dxa"/>
            <w:shd w:val="clear" w:color="auto" w:fill="FFFFFF" w:themeFill="background1"/>
          </w:tcPr>
          <w:p w:rsidR="004F7002" w:rsidRPr="00C30776" w:rsidRDefault="004F7002" w:rsidP="004F0EB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E3D">
              <w:rPr>
                <w:rFonts w:cstheme="minorHAnsi"/>
                <w:bCs/>
                <w:sz w:val="14"/>
                <w:szCs w:val="14"/>
              </w:rPr>
              <w:t xml:space="preserve">2. Peygamberimizin Mekke yıllarını ve </w:t>
            </w:r>
            <w:proofErr w:type="spellStart"/>
            <w:r w:rsidRPr="000A4E3D">
              <w:rPr>
                <w:rFonts w:cstheme="minorHAnsi"/>
                <w:bCs/>
                <w:sz w:val="14"/>
                <w:szCs w:val="14"/>
              </w:rPr>
              <w:t>Yesrib’e</w:t>
            </w:r>
            <w:proofErr w:type="spellEnd"/>
            <w:r w:rsidRPr="000A4E3D">
              <w:rPr>
                <w:rFonts w:cstheme="minorHAnsi"/>
                <w:bCs/>
                <w:sz w:val="14"/>
                <w:szCs w:val="14"/>
              </w:rPr>
              <w:t xml:space="preserve"> hicreti ana hatlarıyla açıklar</w:t>
            </w:r>
          </w:p>
        </w:tc>
        <w:tc>
          <w:tcPr>
            <w:tcW w:w="1134" w:type="dxa"/>
            <w:vMerge/>
          </w:tcPr>
          <w:p w:rsidR="004F7002" w:rsidRPr="00A33E74" w:rsidRDefault="004F7002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F7002" w:rsidRPr="00A33E74" w:rsidRDefault="004F7002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F7002" w:rsidRPr="00A33E74" w:rsidTr="004F7002">
        <w:tc>
          <w:tcPr>
            <w:tcW w:w="708" w:type="dxa"/>
            <w:vMerge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4F7002" w:rsidRPr="00A33E74" w:rsidRDefault="004F7002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4F7002" w:rsidRDefault="004F7002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4F7002" w:rsidRPr="00DA3E43" w:rsidRDefault="004F7002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4F7002" w:rsidRPr="00A33E74" w:rsidRDefault="004F7002" w:rsidP="004F0EB0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E3D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Medine Yılları</w:t>
            </w:r>
          </w:p>
        </w:tc>
        <w:tc>
          <w:tcPr>
            <w:tcW w:w="4963" w:type="dxa"/>
            <w:shd w:val="clear" w:color="auto" w:fill="FFFFFF" w:themeFill="background1"/>
          </w:tcPr>
          <w:p w:rsidR="004F7002" w:rsidRPr="00C30776" w:rsidRDefault="004F7002" w:rsidP="004F0EB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E3D">
              <w:rPr>
                <w:rFonts w:cstheme="minorHAnsi"/>
                <w:bCs/>
                <w:sz w:val="14"/>
                <w:szCs w:val="14"/>
              </w:rPr>
              <w:t>3. Peygamberimizin Medine’de yaptığı toplumsal faaliyetleri kavrar</w:t>
            </w:r>
          </w:p>
        </w:tc>
        <w:tc>
          <w:tcPr>
            <w:tcW w:w="1134" w:type="dxa"/>
            <w:vMerge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F7002" w:rsidRPr="00A33E74" w:rsidTr="004F7002">
        <w:tc>
          <w:tcPr>
            <w:tcW w:w="708" w:type="dxa"/>
            <w:vMerge w:val="restart"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F7002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F7002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5" w:type="dxa"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4F7002" w:rsidRPr="00A33E74" w:rsidRDefault="004F7002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4F7002" w:rsidRDefault="004F7002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4F7002" w:rsidRPr="00DA3E43" w:rsidRDefault="004F7002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4F7002" w:rsidRPr="00A33E74" w:rsidRDefault="004F7002" w:rsidP="004F0EB0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E3D">
              <w:rPr>
                <w:rFonts w:cstheme="minorHAnsi"/>
                <w:color w:val="000000"/>
                <w:sz w:val="14"/>
                <w:szCs w:val="14"/>
                <w:lang w:eastAsia="tr-TR"/>
              </w:rPr>
              <w:t>3.1. Medine’de İslam Toplumunun Oluşumu</w:t>
            </w:r>
          </w:p>
        </w:tc>
        <w:tc>
          <w:tcPr>
            <w:tcW w:w="4963" w:type="dxa"/>
            <w:shd w:val="clear" w:color="auto" w:fill="FFFFFF" w:themeFill="background1"/>
          </w:tcPr>
          <w:p w:rsidR="004F7002" w:rsidRPr="00C30776" w:rsidRDefault="004F7002" w:rsidP="004F0EB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E3D">
              <w:rPr>
                <w:rFonts w:cstheme="minorHAnsi"/>
                <w:bCs/>
                <w:sz w:val="14"/>
                <w:szCs w:val="14"/>
              </w:rPr>
              <w:t>3. Peygamberimizin Medine’de yaptığı toplumsal faaliyetleri kavrar</w:t>
            </w:r>
          </w:p>
        </w:tc>
        <w:tc>
          <w:tcPr>
            <w:tcW w:w="1134" w:type="dxa"/>
            <w:vMerge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F7002" w:rsidRPr="00A33E74" w:rsidTr="004F7002">
        <w:trPr>
          <w:trHeight w:val="276"/>
        </w:trPr>
        <w:tc>
          <w:tcPr>
            <w:tcW w:w="708" w:type="dxa"/>
            <w:vMerge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4F7002" w:rsidRPr="00A33E74" w:rsidRDefault="004F7002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4F7002" w:rsidRDefault="004F7002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4F7002" w:rsidRPr="00DA3E43" w:rsidRDefault="004F7002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4F7002" w:rsidRPr="00A33E74" w:rsidRDefault="004F7002" w:rsidP="004F0EB0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E3D">
              <w:rPr>
                <w:rFonts w:cstheme="minorHAnsi"/>
                <w:color w:val="000000"/>
                <w:sz w:val="14"/>
                <w:szCs w:val="14"/>
                <w:lang w:eastAsia="tr-TR"/>
              </w:rPr>
              <w:t>3.2. Müşriklerle Mücadele</w:t>
            </w:r>
          </w:p>
        </w:tc>
        <w:tc>
          <w:tcPr>
            <w:tcW w:w="4963" w:type="dxa"/>
            <w:shd w:val="clear" w:color="auto" w:fill="FFFFFF" w:themeFill="background1"/>
          </w:tcPr>
          <w:p w:rsidR="004F7002" w:rsidRPr="00E61C93" w:rsidRDefault="004F7002" w:rsidP="004F0EB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E3D">
              <w:rPr>
                <w:rFonts w:cstheme="minorHAnsi"/>
                <w:bCs/>
                <w:sz w:val="14"/>
                <w:szCs w:val="14"/>
              </w:rPr>
              <w:t>4. Müşriklerle münasebetleri sebep ve sonuçları açısından değerlendirir</w:t>
            </w:r>
          </w:p>
        </w:tc>
        <w:tc>
          <w:tcPr>
            <w:tcW w:w="1134" w:type="dxa"/>
            <w:vMerge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F7002" w:rsidRPr="00A33E74" w:rsidTr="004F7002">
        <w:tc>
          <w:tcPr>
            <w:tcW w:w="708" w:type="dxa"/>
            <w:vMerge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4F7002" w:rsidRPr="00A33E74" w:rsidRDefault="004F7002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4F7002" w:rsidRDefault="004F7002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4F7002" w:rsidRPr="00DA3E43" w:rsidRDefault="004F7002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4F7002" w:rsidRPr="00A33E74" w:rsidRDefault="004F7002" w:rsidP="004F0EB0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A4E3D">
              <w:rPr>
                <w:rFonts w:cstheme="minorHAnsi"/>
                <w:color w:val="000000"/>
                <w:sz w:val="14"/>
                <w:szCs w:val="14"/>
                <w:lang w:eastAsia="tr-TR"/>
              </w:rPr>
              <w:t>3.3. Yahudi ve Hristiyanlarla İlişkiler</w:t>
            </w:r>
          </w:p>
        </w:tc>
        <w:tc>
          <w:tcPr>
            <w:tcW w:w="4963" w:type="dxa"/>
            <w:shd w:val="clear" w:color="auto" w:fill="FFFFFF" w:themeFill="background1"/>
          </w:tcPr>
          <w:p w:rsidR="004F7002" w:rsidRPr="00E61C93" w:rsidRDefault="004F7002" w:rsidP="004F0EB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E3D">
              <w:rPr>
                <w:rFonts w:cstheme="minorHAnsi"/>
                <w:bCs/>
                <w:sz w:val="14"/>
                <w:szCs w:val="14"/>
              </w:rPr>
              <w:t>5. Peygamberimizin diğer din mensuplarıyla ilişkilerinin dayandığı ilkeleri kavrar.</w:t>
            </w:r>
          </w:p>
        </w:tc>
        <w:tc>
          <w:tcPr>
            <w:tcW w:w="1134" w:type="dxa"/>
            <w:vMerge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F7002" w:rsidRPr="00A33E74" w:rsidTr="004F7002">
        <w:tc>
          <w:tcPr>
            <w:tcW w:w="708" w:type="dxa"/>
            <w:vMerge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4F7002" w:rsidRPr="00A33E74" w:rsidRDefault="004F7002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4F7002" w:rsidRDefault="004F7002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4F7002" w:rsidRPr="00DA3E43" w:rsidRDefault="004F7002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4F7002" w:rsidRPr="00A33E74" w:rsidRDefault="004F7002" w:rsidP="004F0EB0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A4E3D">
              <w:rPr>
                <w:rFonts w:cstheme="minorHAnsi"/>
                <w:color w:val="000000"/>
                <w:sz w:val="14"/>
                <w:szCs w:val="14"/>
                <w:lang w:eastAsia="tr-TR"/>
              </w:rPr>
              <w:t>3.4. Mekke’nin Fethi</w:t>
            </w:r>
          </w:p>
        </w:tc>
        <w:tc>
          <w:tcPr>
            <w:tcW w:w="4963" w:type="dxa"/>
            <w:shd w:val="clear" w:color="auto" w:fill="FFFFFF" w:themeFill="background1"/>
          </w:tcPr>
          <w:p w:rsidR="004F7002" w:rsidRPr="00E61C93" w:rsidRDefault="004F7002" w:rsidP="004F0EB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E3D">
              <w:rPr>
                <w:rFonts w:cstheme="minorHAnsi"/>
                <w:bCs/>
                <w:sz w:val="14"/>
                <w:szCs w:val="14"/>
              </w:rPr>
              <w:t>6. Mekke’nin fethini sebep ve sonuçları açısından değerlendirir</w:t>
            </w:r>
          </w:p>
        </w:tc>
        <w:tc>
          <w:tcPr>
            <w:tcW w:w="1134" w:type="dxa"/>
            <w:vMerge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F7002" w:rsidRPr="00A33E74" w:rsidTr="004F7002">
        <w:tc>
          <w:tcPr>
            <w:tcW w:w="708" w:type="dxa"/>
            <w:vMerge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4F7002" w:rsidRPr="00A33E74" w:rsidRDefault="004F7002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8-1</w:t>
            </w:r>
          </w:p>
        </w:tc>
        <w:tc>
          <w:tcPr>
            <w:tcW w:w="562" w:type="dxa"/>
            <w:vMerge/>
          </w:tcPr>
          <w:p w:rsidR="004F7002" w:rsidRDefault="004F7002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4F7002" w:rsidRPr="00DA3E43" w:rsidRDefault="004F7002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</w:tcPr>
          <w:p w:rsidR="004F7002" w:rsidRPr="00A33E74" w:rsidRDefault="004F7002" w:rsidP="004F0EB0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A4E3D">
              <w:rPr>
                <w:rFonts w:cstheme="minorHAnsi"/>
                <w:color w:val="000000"/>
                <w:sz w:val="14"/>
                <w:szCs w:val="14"/>
                <w:lang w:eastAsia="tr-TR"/>
              </w:rPr>
              <w:t>3.4. Mekke’nin Fethi</w:t>
            </w:r>
          </w:p>
        </w:tc>
        <w:tc>
          <w:tcPr>
            <w:tcW w:w="4963" w:type="dxa"/>
            <w:shd w:val="clear" w:color="auto" w:fill="FFFFFF" w:themeFill="background1"/>
          </w:tcPr>
          <w:p w:rsidR="004F7002" w:rsidRPr="00E61C93" w:rsidRDefault="004F7002" w:rsidP="004F0EB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E3D">
              <w:rPr>
                <w:rFonts w:cstheme="minorHAnsi"/>
                <w:bCs/>
                <w:sz w:val="14"/>
                <w:szCs w:val="14"/>
              </w:rPr>
              <w:t>6. Mekke’nin fethini sebep ve sonuçları açısından değerlendirir</w:t>
            </w:r>
          </w:p>
        </w:tc>
        <w:tc>
          <w:tcPr>
            <w:tcW w:w="1134" w:type="dxa"/>
            <w:vMerge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umhuriyet Bayramı</w:t>
            </w:r>
          </w:p>
        </w:tc>
      </w:tr>
      <w:tr w:rsidR="004F7002" w:rsidRPr="00A33E74" w:rsidTr="004F7002">
        <w:tc>
          <w:tcPr>
            <w:tcW w:w="708" w:type="dxa"/>
            <w:vMerge w:val="restart"/>
            <w:shd w:val="clear" w:color="auto" w:fill="FFFFFF" w:themeFill="background1"/>
          </w:tcPr>
          <w:p w:rsidR="004F7002" w:rsidRDefault="004F7002" w:rsidP="004F700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F7002" w:rsidRPr="00A33E74" w:rsidRDefault="004F7002" w:rsidP="004F700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5" w:type="dxa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4F7002" w:rsidRPr="00A33E74" w:rsidRDefault="004F7002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2" w:type="dxa"/>
            <w:vMerge/>
            <w:textDirection w:val="btLr"/>
          </w:tcPr>
          <w:p w:rsidR="004F7002" w:rsidRDefault="004F7002" w:rsidP="004B5638">
            <w:pPr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4F7002" w:rsidRPr="00DA3E43" w:rsidRDefault="004F7002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</w:tcPr>
          <w:p w:rsidR="004F7002" w:rsidRPr="00A33E74" w:rsidRDefault="004F7002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E3D">
              <w:rPr>
                <w:rFonts w:cstheme="minorHAnsi"/>
                <w:color w:val="000000"/>
                <w:sz w:val="14"/>
                <w:szCs w:val="14"/>
                <w:lang w:eastAsia="tr-TR"/>
              </w:rPr>
              <w:t>3.5. Peygamberimizin Haccı ve Veda Hutbesi</w:t>
            </w:r>
          </w:p>
        </w:tc>
        <w:tc>
          <w:tcPr>
            <w:tcW w:w="4963" w:type="dxa"/>
            <w:shd w:val="clear" w:color="auto" w:fill="FFFFFF" w:themeFill="background1"/>
          </w:tcPr>
          <w:p w:rsidR="004F7002" w:rsidRPr="000C16E2" w:rsidRDefault="004F7002" w:rsidP="004F0EB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E3D">
              <w:rPr>
                <w:rFonts w:cstheme="minorHAnsi"/>
                <w:bCs/>
                <w:sz w:val="14"/>
                <w:szCs w:val="14"/>
              </w:rPr>
              <w:t xml:space="preserve">7. Veda </w:t>
            </w:r>
            <w:proofErr w:type="spellStart"/>
            <w:r w:rsidRPr="000A4E3D">
              <w:rPr>
                <w:rFonts w:cstheme="minorHAnsi"/>
                <w:bCs/>
                <w:sz w:val="14"/>
                <w:szCs w:val="14"/>
              </w:rPr>
              <w:t>Haccı’nın</w:t>
            </w:r>
            <w:proofErr w:type="spellEnd"/>
            <w:r w:rsidRPr="000A4E3D">
              <w:rPr>
                <w:rFonts w:cstheme="minorHAnsi"/>
                <w:bCs/>
                <w:sz w:val="14"/>
                <w:szCs w:val="14"/>
              </w:rPr>
              <w:t xml:space="preserve"> önemini ve Veda </w:t>
            </w:r>
            <w:proofErr w:type="spellStart"/>
            <w:r w:rsidRPr="000A4E3D">
              <w:rPr>
                <w:rFonts w:cstheme="minorHAnsi"/>
                <w:bCs/>
                <w:sz w:val="14"/>
                <w:szCs w:val="14"/>
              </w:rPr>
              <w:t>Hutbesi’ndeki</w:t>
            </w:r>
            <w:proofErr w:type="spellEnd"/>
            <w:r w:rsidRPr="000A4E3D">
              <w:rPr>
                <w:rFonts w:cstheme="minorHAnsi"/>
                <w:bCs/>
                <w:sz w:val="14"/>
                <w:szCs w:val="14"/>
              </w:rPr>
              <w:t xml:space="preserve"> evrensel mesajları yorumlar</w:t>
            </w:r>
          </w:p>
        </w:tc>
        <w:tc>
          <w:tcPr>
            <w:tcW w:w="1134" w:type="dxa"/>
            <w:vMerge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 Atatürk’ü Anma</w:t>
            </w:r>
          </w:p>
        </w:tc>
      </w:tr>
      <w:tr w:rsidR="004F7002" w:rsidRPr="00A33E74" w:rsidTr="004F7002">
        <w:trPr>
          <w:trHeight w:val="305"/>
        </w:trPr>
        <w:tc>
          <w:tcPr>
            <w:tcW w:w="708" w:type="dxa"/>
            <w:vMerge/>
            <w:shd w:val="clear" w:color="auto" w:fill="FFFFFF" w:themeFill="background1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F7002" w:rsidRPr="00A33E74" w:rsidRDefault="004F7002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4F7002" w:rsidRPr="00CA674D" w:rsidRDefault="004F7002" w:rsidP="00CA674D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BE4D5" w:themeFill="accent2" w:themeFillTint="33"/>
          </w:tcPr>
          <w:p w:rsidR="004F7002" w:rsidRPr="00A33E74" w:rsidRDefault="004F7002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BE4D5" w:themeFill="accent2" w:themeFillTint="33"/>
          </w:tcPr>
          <w:p w:rsidR="004F7002" w:rsidRPr="00A33E74" w:rsidRDefault="004F7002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E3D">
              <w:rPr>
                <w:rFonts w:cstheme="minorHAnsi"/>
                <w:color w:val="000000"/>
                <w:sz w:val="14"/>
                <w:szCs w:val="14"/>
                <w:lang w:eastAsia="tr-TR"/>
              </w:rPr>
              <w:t>3.5. Peygamberimizin Haccı ve Veda Hutbesi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63" w:type="dxa"/>
            <w:shd w:val="clear" w:color="auto" w:fill="FBE4D5" w:themeFill="accent2" w:themeFillTint="33"/>
          </w:tcPr>
          <w:p w:rsidR="004F7002" w:rsidRPr="00A33E74" w:rsidRDefault="004F7002" w:rsidP="004F0EB0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E3D">
              <w:rPr>
                <w:rFonts w:cstheme="minorHAnsi"/>
                <w:bCs/>
                <w:sz w:val="14"/>
                <w:szCs w:val="14"/>
              </w:rPr>
              <w:t xml:space="preserve">7. Veda </w:t>
            </w:r>
            <w:proofErr w:type="spellStart"/>
            <w:r w:rsidRPr="000A4E3D">
              <w:rPr>
                <w:rFonts w:cstheme="minorHAnsi"/>
                <w:bCs/>
                <w:sz w:val="14"/>
                <w:szCs w:val="14"/>
              </w:rPr>
              <w:t>Haccı’nın</w:t>
            </w:r>
            <w:proofErr w:type="spellEnd"/>
            <w:r w:rsidRPr="000A4E3D">
              <w:rPr>
                <w:rFonts w:cstheme="minorHAnsi"/>
                <w:bCs/>
                <w:sz w:val="14"/>
                <w:szCs w:val="14"/>
              </w:rPr>
              <w:t xml:space="preserve"> önemini ve Veda </w:t>
            </w:r>
            <w:proofErr w:type="spellStart"/>
            <w:r w:rsidRPr="000A4E3D">
              <w:rPr>
                <w:rFonts w:cstheme="minorHAnsi"/>
                <w:bCs/>
                <w:sz w:val="14"/>
                <w:szCs w:val="14"/>
              </w:rPr>
              <w:t>Hutbesi’ndeki</w:t>
            </w:r>
            <w:proofErr w:type="spellEnd"/>
            <w:r w:rsidRPr="000A4E3D">
              <w:rPr>
                <w:rFonts w:cstheme="minorHAnsi"/>
                <w:bCs/>
                <w:sz w:val="14"/>
                <w:szCs w:val="14"/>
              </w:rPr>
              <w:t xml:space="preserve"> evrensel mesajları yorumla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F7002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F7002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F7002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F7002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4F7002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4F7002" w:rsidRPr="0055428A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4F7002" w:rsidRPr="0055428A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4F7002" w:rsidRPr="0055428A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4F7002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4F7002" w:rsidRPr="00A33E74" w:rsidRDefault="004F7002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F7002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F7002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F7002" w:rsidRPr="00A33E74" w:rsidRDefault="004F7002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4F7002" w:rsidRDefault="004F7002" w:rsidP="00903077">
            <w:pPr>
              <w:rPr>
                <w:rFonts w:cstheme="minorHAnsi"/>
                <w:sz w:val="14"/>
                <w:szCs w:val="14"/>
              </w:rPr>
            </w:pPr>
          </w:p>
          <w:p w:rsidR="004F7002" w:rsidRPr="00A33E74" w:rsidRDefault="004F7002" w:rsidP="00903077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. Dönem 1. Yazılı</w:t>
            </w:r>
          </w:p>
        </w:tc>
      </w:tr>
      <w:tr w:rsidR="004F7002" w:rsidRPr="00A33E74" w:rsidTr="004F7002">
        <w:trPr>
          <w:trHeight w:val="245"/>
        </w:trPr>
        <w:tc>
          <w:tcPr>
            <w:tcW w:w="708" w:type="dxa"/>
            <w:vMerge/>
            <w:shd w:val="clear" w:color="auto" w:fill="FFFFFF" w:themeFill="background1"/>
          </w:tcPr>
          <w:p w:rsidR="004F7002" w:rsidRPr="00A33E74" w:rsidRDefault="004F700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4F7002" w:rsidRPr="00A33E74" w:rsidRDefault="004F7002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4F7002" w:rsidRPr="00A33E74" w:rsidRDefault="004F7002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8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62" w:type="dxa"/>
            <w:vMerge/>
            <w:shd w:val="clear" w:color="auto" w:fill="C5E0B3" w:themeFill="accent6" w:themeFillTint="66"/>
          </w:tcPr>
          <w:p w:rsidR="004F7002" w:rsidRPr="004F7002" w:rsidRDefault="004F7002" w:rsidP="004F7002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48" w:type="dxa"/>
            <w:gridSpan w:val="3"/>
            <w:shd w:val="clear" w:color="auto" w:fill="C5E0B3" w:themeFill="accent6" w:themeFillTint="66"/>
          </w:tcPr>
          <w:p w:rsidR="004F7002" w:rsidRPr="00612FE3" w:rsidRDefault="004F7002" w:rsidP="00612FE3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>1. ARA TATİL ( 18 – 22 KASIM 2019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F7002" w:rsidRPr="00A33E74" w:rsidRDefault="004F700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4F7002" w:rsidRPr="00A33E74" w:rsidRDefault="004F700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F7002" w:rsidRPr="00A33E74" w:rsidRDefault="004F700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F7002" w:rsidRDefault="004F700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F7002" w:rsidRPr="00A33E74" w:rsidRDefault="004F7002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F7002" w:rsidRPr="00A33E74" w:rsidTr="004F7002">
        <w:tc>
          <w:tcPr>
            <w:tcW w:w="708" w:type="dxa"/>
            <w:vMerge/>
            <w:shd w:val="clear" w:color="auto" w:fill="FFFFFF" w:themeFill="background1"/>
          </w:tcPr>
          <w:p w:rsidR="004F7002" w:rsidRPr="00A33E74" w:rsidRDefault="004F700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F7002" w:rsidRPr="00A33E74" w:rsidRDefault="004F7002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4F7002" w:rsidRPr="00A33E74" w:rsidRDefault="004F7002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5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9</w:t>
            </w: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</w:tcPr>
          <w:p w:rsidR="004F7002" w:rsidRPr="000D6B56" w:rsidRDefault="004F7002" w:rsidP="004B5638">
            <w:pPr>
              <w:ind w:right="113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4F7002" w:rsidRPr="00A33E74" w:rsidRDefault="004F7002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4F7002" w:rsidRPr="00DA3E43" w:rsidRDefault="004F7002" w:rsidP="004F0EB0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A4E3D">
              <w:rPr>
                <w:rFonts w:cstheme="minorHAnsi"/>
                <w:color w:val="000000"/>
                <w:sz w:val="14"/>
                <w:szCs w:val="14"/>
                <w:lang w:eastAsia="tr-TR"/>
              </w:rPr>
              <w:t>3.6. Peygamberimizin Vefatı</w:t>
            </w:r>
          </w:p>
        </w:tc>
        <w:tc>
          <w:tcPr>
            <w:tcW w:w="4963" w:type="dxa"/>
            <w:shd w:val="clear" w:color="auto" w:fill="FFFFFF" w:themeFill="background1"/>
          </w:tcPr>
          <w:p w:rsidR="004F7002" w:rsidRPr="000C16E2" w:rsidRDefault="004F7002" w:rsidP="004F0EB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E3D">
              <w:rPr>
                <w:rFonts w:cstheme="minorHAnsi"/>
                <w:bCs/>
                <w:sz w:val="14"/>
                <w:szCs w:val="14"/>
              </w:rPr>
              <w:t xml:space="preserve">7. Veda </w:t>
            </w:r>
            <w:proofErr w:type="spellStart"/>
            <w:r w:rsidRPr="000A4E3D">
              <w:rPr>
                <w:rFonts w:cstheme="minorHAnsi"/>
                <w:bCs/>
                <w:sz w:val="14"/>
                <w:szCs w:val="14"/>
              </w:rPr>
              <w:t>Haccı’nın</w:t>
            </w:r>
            <w:proofErr w:type="spellEnd"/>
            <w:r w:rsidRPr="000A4E3D">
              <w:rPr>
                <w:rFonts w:cstheme="minorHAnsi"/>
                <w:bCs/>
                <w:sz w:val="14"/>
                <w:szCs w:val="14"/>
              </w:rPr>
              <w:t xml:space="preserve"> önemini ve Veda </w:t>
            </w:r>
            <w:proofErr w:type="spellStart"/>
            <w:r w:rsidRPr="000A4E3D">
              <w:rPr>
                <w:rFonts w:cstheme="minorHAnsi"/>
                <w:bCs/>
                <w:sz w:val="14"/>
                <w:szCs w:val="14"/>
              </w:rPr>
              <w:t>Hutbesi’ndeki</w:t>
            </w:r>
            <w:proofErr w:type="spellEnd"/>
            <w:r w:rsidRPr="000A4E3D">
              <w:rPr>
                <w:rFonts w:cstheme="minorHAnsi"/>
                <w:bCs/>
                <w:sz w:val="14"/>
                <w:szCs w:val="14"/>
              </w:rPr>
              <w:t xml:space="preserve"> evrensel mesajları yorumlar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F7002" w:rsidRPr="00A33E74" w:rsidRDefault="004F700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4F7002" w:rsidRPr="00A33E74" w:rsidRDefault="004F700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F7002" w:rsidRPr="00A33E74" w:rsidRDefault="004F700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F7002" w:rsidRPr="00A33E74" w:rsidRDefault="004F7002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F7002" w:rsidRPr="00A33E74" w:rsidTr="004F7002">
        <w:tc>
          <w:tcPr>
            <w:tcW w:w="708" w:type="dxa"/>
            <w:vMerge w:val="restart"/>
            <w:shd w:val="clear" w:color="auto" w:fill="FFFFFF" w:themeFill="background1"/>
          </w:tcPr>
          <w:p w:rsidR="004F7002" w:rsidRPr="00A33E74" w:rsidRDefault="004F700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F7002" w:rsidRDefault="004F700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4F7002" w:rsidRPr="00A33E74" w:rsidRDefault="004F7002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ARALIK</w:t>
            </w:r>
          </w:p>
        </w:tc>
        <w:tc>
          <w:tcPr>
            <w:tcW w:w="425" w:type="dxa"/>
            <w:shd w:val="clear" w:color="auto" w:fill="FFFFFF" w:themeFill="background1"/>
          </w:tcPr>
          <w:p w:rsidR="004F7002" w:rsidRPr="00A33E74" w:rsidRDefault="004F7002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4F7002" w:rsidRPr="00A33E74" w:rsidRDefault="004F7002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4F7002" w:rsidRDefault="004F7002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4F7002" w:rsidRPr="00A33E74" w:rsidRDefault="004F7002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4F7002" w:rsidRPr="00DA3E43" w:rsidRDefault="004F7002" w:rsidP="004F0EB0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Hadis Öğreniyorum</w:t>
            </w:r>
          </w:p>
        </w:tc>
        <w:tc>
          <w:tcPr>
            <w:tcW w:w="4963" w:type="dxa"/>
            <w:shd w:val="clear" w:color="auto" w:fill="FFFFFF" w:themeFill="background1"/>
          </w:tcPr>
          <w:p w:rsidR="004F7002" w:rsidRPr="000C16E2" w:rsidRDefault="004F7002" w:rsidP="004F0EB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E3D">
              <w:rPr>
                <w:rFonts w:cstheme="minorHAnsi"/>
                <w:bCs/>
                <w:sz w:val="14"/>
                <w:szCs w:val="14"/>
              </w:rPr>
              <w:t>8. Müslümanların kardeşliği ile ilgili bir hadisi yorumlar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F7002" w:rsidRPr="00A33E74" w:rsidRDefault="004F700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4F7002" w:rsidRPr="00A33E74" w:rsidRDefault="004F700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F7002" w:rsidRPr="00A33E74" w:rsidRDefault="004F7002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F7002" w:rsidRPr="00A33E74" w:rsidRDefault="004F7002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42179" w:rsidRPr="00A33E74" w:rsidTr="004F7002">
        <w:tc>
          <w:tcPr>
            <w:tcW w:w="708" w:type="dxa"/>
            <w:vMerge/>
            <w:shd w:val="clear" w:color="auto" w:fill="FFFFFF" w:themeFill="background1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742179" w:rsidRPr="00A33E74" w:rsidRDefault="00742179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62" w:type="dxa"/>
            <w:vMerge w:val="restart"/>
            <w:shd w:val="clear" w:color="auto" w:fill="F2F2F2" w:themeFill="background1" w:themeFillShade="F2"/>
            <w:textDirection w:val="btLr"/>
          </w:tcPr>
          <w:p w:rsidR="00742179" w:rsidRDefault="00742179" w:rsidP="00742179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- </w:t>
            </w:r>
            <w:r w:rsidRPr="00D44DB5">
              <w:rPr>
                <w:rFonts w:cstheme="minorHAnsi"/>
                <w:sz w:val="14"/>
                <w:szCs w:val="14"/>
              </w:rPr>
              <w:t>Peygamberi</w:t>
            </w:r>
            <w:r>
              <w:rPr>
                <w:rFonts w:cstheme="minorHAnsi"/>
                <w:sz w:val="14"/>
                <w:szCs w:val="14"/>
              </w:rPr>
              <w:t>mizin Dindeki Konumu                                                 (12 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742179" w:rsidRPr="00A33E74" w:rsidRDefault="0074217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742179" w:rsidRPr="00DA3E43" w:rsidRDefault="00742179" w:rsidP="004F0EB0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A4E3D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Vahyi İnsanlığa Ulaştırması</w:t>
            </w:r>
          </w:p>
        </w:tc>
        <w:tc>
          <w:tcPr>
            <w:tcW w:w="4963" w:type="dxa"/>
            <w:shd w:val="clear" w:color="auto" w:fill="FFFFFF" w:themeFill="background1"/>
          </w:tcPr>
          <w:p w:rsidR="00742179" w:rsidRPr="000C16E2" w:rsidRDefault="00742179" w:rsidP="004F0EB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E3D">
              <w:rPr>
                <w:rFonts w:cstheme="minorHAnsi"/>
                <w:bCs/>
                <w:sz w:val="14"/>
                <w:szCs w:val="14"/>
              </w:rPr>
              <w:t>1. Peygamberimizin dindeki konumunu ayet ve hadislerle açıkl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42179" w:rsidRPr="00A33E74" w:rsidRDefault="00742179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42179" w:rsidRPr="00A33E74" w:rsidTr="004F7002">
        <w:tc>
          <w:tcPr>
            <w:tcW w:w="708" w:type="dxa"/>
            <w:vMerge/>
            <w:shd w:val="clear" w:color="auto" w:fill="FFFFFF" w:themeFill="background1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742179" w:rsidRDefault="00742179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42179" w:rsidRPr="00A33E74" w:rsidRDefault="0074217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742179" w:rsidRPr="00DA3E43" w:rsidRDefault="00742179" w:rsidP="004F0EB0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A4E3D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imizin Vahyi Açıklaması</w:t>
            </w:r>
          </w:p>
        </w:tc>
        <w:tc>
          <w:tcPr>
            <w:tcW w:w="4963" w:type="dxa"/>
            <w:shd w:val="clear" w:color="auto" w:fill="FFFFFF" w:themeFill="background1"/>
          </w:tcPr>
          <w:p w:rsidR="00742179" w:rsidRPr="000C16E2" w:rsidRDefault="00742179" w:rsidP="004F0EB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E3D">
              <w:rPr>
                <w:rFonts w:cstheme="minorHAnsi"/>
                <w:bCs/>
                <w:sz w:val="14"/>
                <w:szCs w:val="14"/>
              </w:rPr>
              <w:t>2. Peygamberimizin nebevi uygulamalarına örnekler veri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42179" w:rsidRPr="00A33E74" w:rsidRDefault="00742179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42179" w:rsidRPr="00A33E74" w:rsidTr="004F7002">
        <w:tc>
          <w:tcPr>
            <w:tcW w:w="708" w:type="dxa"/>
            <w:vMerge/>
            <w:shd w:val="clear" w:color="auto" w:fill="FFFFFF" w:themeFill="background1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7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742179" w:rsidRDefault="00742179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42179" w:rsidRPr="00A33E74" w:rsidRDefault="0074217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742179" w:rsidRPr="00A33E74" w:rsidRDefault="00742179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E3D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Hüküm Koyması</w:t>
            </w:r>
          </w:p>
        </w:tc>
        <w:tc>
          <w:tcPr>
            <w:tcW w:w="4963" w:type="dxa"/>
            <w:shd w:val="clear" w:color="auto" w:fill="FFFFFF" w:themeFill="background1"/>
          </w:tcPr>
          <w:p w:rsidR="00742179" w:rsidRPr="000C16E2" w:rsidRDefault="00742179" w:rsidP="004F0EB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E3D">
              <w:rPr>
                <w:rFonts w:cstheme="minorHAnsi"/>
                <w:bCs/>
                <w:sz w:val="14"/>
                <w:szCs w:val="14"/>
              </w:rPr>
              <w:t>2. Peygamberimizin nebevi uygulamalarına örnekler veri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42179" w:rsidRPr="00A33E74" w:rsidRDefault="00742179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42179" w:rsidRPr="00A33E74" w:rsidTr="004F7002">
        <w:tc>
          <w:tcPr>
            <w:tcW w:w="708" w:type="dxa"/>
            <w:vMerge w:val="restart"/>
            <w:shd w:val="clear" w:color="auto" w:fill="FFFFFF" w:themeFill="background1"/>
          </w:tcPr>
          <w:p w:rsidR="00742179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42179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5" w:type="dxa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3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742179" w:rsidRPr="004B5638" w:rsidRDefault="00742179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42179" w:rsidRPr="00A33E74" w:rsidRDefault="00742179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742179" w:rsidRPr="00A33E74" w:rsidRDefault="00742179" w:rsidP="004F0EB0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E3D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Peygamberimizin Vahyi Yaşayarak Öğretmesi</w:t>
            </w:r>
          </w:p>
        </w:tc>
        <w:tc>
          <w:tcPr>
            <w:tcW w:w="4963" w:type="dxa"/>
            <w:shd w:val="clear" w:color="auto" w:fill="FFFFFF" w:themeFill="background1"/>
          </w:tcPr>
          <w:p w:rsidR="00742179" w:rsidRPr="000C16E2" w:rsidRDefault="00742179" w:rsidP="004F0EB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E3D">
              <w:rPr>
                <w:rFonts w:cstheme="minorHAnsi"/>
                <w:bCs/>
                <w:sz w:val="14"/>
                <w:szCs w:val="14"/>
              </w:rPr>
              <w:t>2. Peygamberimizin nebevi uygulamalarına örnekler veri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42179" w:rsidRPr="00A33E74" w:rsidTr="004F7002">
        <w:trPr>
          <w:trHeight w:val="333"/>
        </w:trPr>
        <w:tc>
          <w:tcPr>
            <w:tcW w:w="708" w:type="dxa"/>
            <w:vMerge/>
            <w:shd w:val="clear" w:color="auto" w:fill="FFFFFF" w:themeFill="background1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FBE4D5" w:themeFill="accent2" w:themeFillTint="33"/>
          </w:tcPr>
          <w:p w:rsidR="00742179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FBE4D5" w:themeFill="accent2" w:themeFillTint="33"/>
          </w:tcPr>
          <w:p w:rsidR="00742179" w:rsidRDefault="00742179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42179" w:rsidRPr="00A33E74" w:rsidRDefault="00742179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742179" w:rsidRPr="004B5638" w:rsidRDefault="00742179" w:rsidP="000C16E2">
            <w:pPr>
              <w:ind w:left="113" w:right="113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84" w:type="dxa"/>
            <w:vMerge w:val="restart"/>
            <w:shd w:val="clear" w:color="auto" w:fill="FBE4D5" w:themeFill="accent2" w:themeFillTint="33"/>
          </w:tcPr>
          <w:p w:rsidR="00742179" w:rsidRPr="00A33E74" w:rsidRDefault="0074217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vMerge w:val="restart"/>
            <w:shd w:val="clear" w:color="auto" w:fill="FBE4D5" w:themeFill="accent2" w:themeFillTint="33"/>
          </w:tcPr>
          <w:p w:rsidR="00742179" w:rsidRPr="00A33E74" w:rsidRDefault="00742179" w:rsidP="00E65914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742179">
              <w:rPr>
                <w:rFonts w:cstheme="minorHAnsi"/>
                <w:sz w:val="14"/>
                <w:szCs w:val="14"/>
              </w:rPr>
              <w:t>5. Peygamberimizin İnsanı Kötülüklerden Arındırması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637CA0">
              <w:rPr>
                <w:rFonts w:cstheme="minorHAnsi"/>
                <w:b/>
                <w:bCs/>
                <w:sz w:val="14"/>
                <w:szCs w:val="14"/>
              </w:rPr>
              <w:t>1. Dönem 2. Yazılı</w:t>
            </w:r>
          </w:p>
        </w:tc>
        <w:tc>
          <w:tcPr>
            <w:tcW w:w="4963" w:type="dxa"/>
            <w:vMerge w:val="restart"/>
            <w:shd w:val="clear" w:color="auto" w:fill="FBE4D5" w:themeFill="accent2" w:themeFillTint="33"/>
          </w:tcPr>
          <w:p w:rsidR="00742179" w:rsidRPr="003212F9" w:rsidRDefault="00742179" w:rsidP="004F0EB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E3D">
              <w:rPr>
                <w:rFonts w:cstheme="minorHAnsi"/>
                <w:bCs/>
                <w:sz w:val="14"/>
                <w:szCs w:val="14"/>
              </w:rPr>
              <w:t>2. Peygamberimizin nebevi uygulamalarına örnekler verir.</w:t>
            </w:r>
          </w:p>
        </w:tc>
        <w:tc>
          <w:tcPr>
            <w:tcW w:w="1134" w:type="dxa"/>
            <w:vMerge w:val="restart"/>
          </w:tcPr>
          <w:p w:rsidR="00742179" w:rsidRDefault="0074217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742179" w:rsidRDefault="00742179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742179" w:rsidRPr="0055428A" w:rsidRDefault="0074217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742179" w:rsidRPr="0055428A" w:rsidRDefault="0074217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742179" w:rsidRPr="0055428A" w:rsidRDefault="0074217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742179" w:rsidRDefault="0074217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742179" w:rsidRPr="00A33E74" w:rsidRDefault="00742179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742179" w:rsidRDefault="00742179" w:rsidP="00B73ED9">
            <w:pPr>
              <w:rPr>
                <w:rFonts w:cstheme="minorHAnsi"/>
                <w:sz w:val="14"/>
                <w:szCs w:val="14"/>
              </w:rPr>
            </w:pPr>
          </w:p>
          <w:p w:rsidR="00742179" w:rsidRPr="00A33E74" w:rsidRDefault="00742179" w:rsidP="00B73ED9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. Yazılı</w:t>
            </w:r>
          </w:p>
        </w:tc>
      </w:tr>
      <w:tr w:rsidR="00742179" w:rsidRPr="00A33E74" w:rsidTr="004F7002">
        <w:trPr>
          <w:trHeight w:val="171"/>
        </w:trPr>
        <w:tc>
          <w:tcPr>
            <w:tcW w:w="708" w:type="dxa"/>
            <w:vMerge/>
            <w:shd w:val="clear" w:color="auto" w:fill="FFFFFF" w:themeFill="background1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BE4D5" w:themeFill="accent2" w:themeFillTint="33"/>
          </w:tcPr>
          <w:p w:rsidR="00742179" w:rsidRDefault="00742179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742179" w:rsidRDefault="00742179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BE4D5" w:themeFill="accent2" w:themeFillTint="33"/>
          </w:tcPr>
          <w:p w:rsidR="00742179" w:rsidRDefault="0074217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01" w:type="dxa"/>
            <w:vMerge/>
            <w:shd w:val="clear" w:color="auto" w:fill="FBE4D5" w:themeFill="accent2" w:themeFillTint="33"/>
          </w:tcPr>
          <w:p w:rsidR="00742179" w:rsidRPr="000C16E2" w:rsidRDefault="00742179" w:rsidP="00E65914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963" w:type="dxa"/>
            <w:vMerge/>
            <w:shd w:val="clear" w:color="auto" w:fill="FBE4D5" w:themeFill="accent2" w:themeFillTint="33"/>
          </w:tcPr>
          <w:p w:rsidR="00742179" w:rsidRPr="003212F9" w:rsidRDefault="00742179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42179" w:rsidRPr="0055428A" w:rsidRDefault="0074217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42179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42179" w:rsidRPr="00A33E74" w:rsidTr="004F7002">
        <w:trPr>
          <w:trHeight w:val="866"/>
        </w:trPr>
        <w:tc>
          <w:tcPr>
            <w:tcW w:w="708" w:type="dxa"/>
            <w:vMerge/>
            <w:shd w:val="clear" w:color="auto" w:fill="FFFFFF" w:themeFill="background1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742179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742179" w:rsidRDefault="00742179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742179" w:rsidRPr="00A33E74" w:rsidRDefault="00742179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742179" w:rsidRDefault="00742179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:rsidR="00742179" w:rsidRDefault="0074217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742179" w:rsidRPr="00A33E74" w:rsidRDefault="0074217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</w:tcPr>
          <w:p w:rsidR="00742179" w:rsidRPr="00A33E74" w:rsidRDefault="00742179" w:rsidP="004D7DEA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742179">
              <w:rPr>
                <w:rFonts w:cstheme="minorHAnsi"/>
                <w:sz w:val="14"/>
                <w:szCs w:val="14"/>
              </w:rPr>
              <w:t>6. Bir Hadis Öğreniyorum</w:t>
            </w:r>
          </w:p>
        </w:tc>
        <w:tc>
          <w:tcPr>
            <w:tcW w:w="4963" w:type="dxa"/>
            <w:shd w:val="clear" w:color="auto" w:fill="FFFFFF" w:themeFill="background1"/>
          </w:tcPr>
          <w:p w:rsidR="00742179" w:rsidRPr="003212F9" w:rsidRDefault="00742179" w:rsidP="004F0EB0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0A4E3D">
              <w:rPr>
                <w:rFonts w:cstheme="minorHAnsi"/>
                <w:bCs/>
                <w:sz w:val="14"/>
                <w:szCs w:val="14"/>
              </w:rPr>
              <w:t>3. Peygambere itaat ile ilgili bir hadisi yorumlar</w:t>
            </w:r>
          </w:p>
        </w:tc>
        <w:tc>
          <w:tcPr>
            <w:tcW w:w="1134" w:type="dxa"/>
            <w:vMerge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42179" w:rsidRPr="00A33E74" w:rsidRDefault="0074217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742179" w:rsidRPr="00A33E74" w:rsidTr="00155924">
        <w:trPr>
          <w:trHeight w:val="244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:rsidR="00742179" w:rsidRPr="000161D9" w:rsidRDefault="00742179" w:rsidP="004F700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YARI YIL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TATİLİ ( 20 – 31 OCAK 20</w:t>
            </w:r>
            <w:r w:rsidR="004F7002">
              <w:rPr>
                <w:rFonts w:cstheme="minorHAnsi"/>
                <w:sz w:val="16"/>
                <w:szCs w:val="16"/>
              </w:rPr>
              <w:t>20</w:t>
            </w:r>
            <w:r>
              <w:rPr>
                <w:rFonts w:cstheme="minorHAnsi"/>
                <w:sz w:val="16"/>
                <w:szCs w:val="16"/>
              </w:rPr>
              <w:t xml:space="preserve"> )</w:t>
            </w:r>
          </w:p>
        </w:tc>
      </w:tr>
    </w:tbl>
    <w:p w:rsidR="00A30F6D" w:rsidRPr="00A33E74" w:rsidRDefault="00A30F6D" w:rsidP="000161D9">
      <w:pPr>
        <w:jc w:val="right"/>
        <w:rPr>
          <w:sz w:val="14"/>
          <w:szCs w:val="14"/>
        </w:rPr>
      </w:pPr>
    </w:p>
    <w:p w:rsidR="00AB4B4E" w:rsidRPr="00A33E74" w:rsidRDefault="00AB4B4E" w:rsidP="000161D9">
      <w:pPr>
        <w:jc w:val="right"/>
        <w:rPr>
          <w:sz w:val="14"/>
          <w:szCs w:val="14"/>
        </w:rPr>
      </w:pPr>
    </w:p>
    <w:p w:rsidR="00AE35B4" w:rsidRPr="00A33E74" w:rsidRDefault="00AE35B4" w:rsidP="000161D9">
      <w:pPr>
        <w:jc w:val="right"/>
        <w:rPr>
          <w:sz w:val="14"/>
          <w:szCs w:val="14"/>
        </w:rPr>
      </w:pPr>
    </w:p>
    <w:p w:rsidR="00AE35B4" w:rsidRDefault="00AE35B4" w:rsidP="000161D9">
      <w:pPr>
        <w:jc w:val="right"/>
      </w:pPr>
    </w:p>
    <w:tbl>
      <w:tblPr>
        <w:tblStyle w:val="TabloKlavuzu"/>
        <w:tblW w:w="15446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567"/>
        <w:gridCol w:w="279"/>
        <w:gridCol w:w="3402"/>
        <w:gridCol w:w="4819"/>
        <w:gridCol w:w="1276"/>
        <w:gridCol w:w="992"/>
        <w:gridCol w:w="851"/>
        <w:gridCol w:w="1417"/>
      </w:tblGrid>
      <w:tr w:rsidR="007C6501" w:rsidTr="00F57784">
        <w:trPr>
          <w:cantSplit/>
          <w:trHeight w:val="753"/>
        </w:trPr>
        <w:tc>
          <w:tcPr>
            <w:tcW w:w="709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AY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79" w:type="dxa"/>
            <w:shd w:val="clear" w:color="auto" w:fill="FFFFFF" w:themeFill="background1"/>
            <w:textDirection w:val="btLr"/>
          </w:tcPr>
          <w:p w:rsidR="007C6501" w:rsidRPr="00A33E74" w:rsidRDefault="007C6501" w:rsidP="007C6501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2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ONULAR</w:t>
            </w:r>
          </w:p>
        </w:tc>
        <w:tc>
          <w:tcPr>
            <w:tcW w:w="4819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AZANIM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1276" w:type="dxa"/>
          </w:tcPr>
          <w:p w:rsidR="007C6501" w:rsidRPr="000161D9" w:rsidRDefault="007C6501" w:rsidP="00637C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ÖĞRETME-ÖĞRENME YÖNTEM VE TEKNİKLERİ</w:t>
            </w:r>
          </w:p>
        </w:tc>
        <w:tc>
          <w:tcPr>
            <w:tcW w:w="992" w:type="dxa"/>
            <w:shd w:val="clear" w:color="auto" w:fill="FFFFFF" w:themeFill="background1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EĞİTİM TEKNOLOJİLERİ ARAÇ ve GEREÇLERİ</w:t>
            </w:r>
          </w:p>
        </w:tc>
        <w:tc>
          <w:tcPr>
            <w:tcW w:w="851" w:type="dxa"/>
            <w:shd w:val="clear" w:color="auto" w:fill="FFFFFF" w:themeFill="background1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417" w:type="dxa"/>
            <w:shd w:val="clear" w:color="auto" w:fill="FFFFFF" w:themeFill="background1"/>
          </w:tcPr>
          <w:p w:rsidR="007C6501" w:rsidRPr="000161D9" w:rsidRDefault="007C6501" w:rsidP="00945E5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 xml:space="preserve">SINAVLAR, </w:t>
            </w:r>
            <w:r w:rsidR="00945E5E">
              <w:rPr>
                <w:rFonts w:cstheme="minorHAnsi"/>
                <w:b/>
                <w:bCs/>
                <w:sz w:val="16"/>
                <w:szCs w:val="16"/>
              </w:rPr>
              <w:t>Ö</w:t>
            </w:r>
            <w:r w:rsidRPr="000161D9">
              <w:rPr>
                <w:rFonts w:cstheme="minorHAnsi"/>
                <w:b/>
                <w:bCs/>
                <w:sz w:val="16"/>
                <w:szCs w:val="16"/>
              </w:rPr>
              <w:t>LÇME DEĞERLENDİRME YÖNTEM VE TEKNİKLERİ</w:t>
            </w:r>
          </w:p>
        </w:tc>
      </w:tr>
      <w:tr w:rsidR="00577CA0" w:rsidTr="004C0D6B">
        <w:tc>
          <w:tcPr>
            <w:tcW w:w="709" w:type="dxa"/>
            <w:vMerge w:val="restart"/>
            <w:shd w:val="clear" w:color="auto" w:fill="FFFFFF" w:themeFill="background1"/>
          </w:tcPr>
          <w:p w:rsidR="00577CA0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577CA0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ŞUBAT</w:t>
            </w:r>
          </w:p>
        </w:tc>
        <w:tc>
          <w:tcPr>
            <w:tcW w:w="425" w:type="dxa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577CA0" w:rsidRPr="000161D9" w:rsidRDefault="00577CA0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-7</w:t>
            </w:r>
          </w:p>
        </w:tc>
        <w:tc>
          <w:tcPr>
            <w:tcW w:w="567" w:type="dxa"/>
            <w:vMerge w:val="restart"/>
            <w:textDirection w:val="btLr"/>
          </w:tcPr>
          <w:p w:rsidR="00577CA0" w:rsidRPr="00945E5E" w:rsidRDefault="00577CA0" w:rsidP="003632FE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- Peygamberimiz ve Yakın Çevresi (12 Saat)</w:t>
            </w:r>
          </w:p>
        </w:tc>
        <w:tc>
          <w:tcPr>
            <w:tcW w:w="279" w:type="dxa"/>
          </w:tcPr>
          <w:p w:rsidR="00577CA0" w:rsidRPr="000161D9" w:rsidRDefault="00577CA0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577CA0" w:rsidRPr="000161D9" w:rsidRDefault="00577CA0" w:rsidP="004F0EB0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9648B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Adil Bir Yönetici Olarak Peygamberimiz</w:t>
            </w:r>
          </w:p>
        </w:tc>
        <w:tc>
          <w:tcPr>
            <w:tcW w:w="4819" w:type="dxa"/>
            <w:shd w:val="clear" w:color="auto" w:fill="FFFFFF" w:themeFill="background1"/>
          </w:tcPr>
          <w:p w:rsidR="00577CA0" w:rsidRPr="003632FE" w:rsidRDefault="00577CA0" w:rsidP="004F0EB0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9648B">
              <w:rPr>
                <w:rFonts w:asciiTheme="minorHAnsi" w:hAnsiTheme="minorHAnsi" w:cstheme="minorHAnsi"/>
                <w:bCs/>
                <w:sz w:val="14"/>
                <w:szCs w:val="14"/>
              </w:rPr>
              <w:t>1. Peygamberimizin adaleti sağlamada ortaya koyduğu ilkeleri örneklerle açıkla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77CA0" w:rsidRDefault="00577CA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577CA0" w:rsidRDefault="00577CA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577CA0" w:rsidRDefault="00577CA0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577CA0" w:rsidRPr="0055428A" w:rsidRDefault="00577CA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577CA0" w:rsidRPr="0055428A" w:rsidRDefault="00577CA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577CA0" w:rsidRPr="0055428A" w:rsidRDefault="00577CA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577CA0" w:rsidRDefault="00577CA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577CA0" w:rsidRPr="000161D9" w:rsidRDefault="00577CA0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77CA0" w:rsidRDefault="00577CA0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577CA0" w:rsidRDefault="00577CA0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577CA0" w:rsidRDefault="00577CA0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577CA0" w:rsidRDefault="00577CA0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577CA0" w:rsidRDefault="00577CA0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577CA0" w:rsidRDefault="00577CA0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577CA0" w:rsidRDefault="00577CA0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577CA0" w:rsidRDefault="00577CA0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577CA0" w:rsidRDefault="00577CA0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577CA0" w:rsidRDefault="00577CA0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577CA0" w:rsidRDefault="00577CA0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577CA0" w:rsidRPr="00E37D79" w:rsidRDefault="00577CA0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İslam Peygamberi,</w:t>
            </w:r>
          </w:p>
          <w:p w:rsidR="00577CA0" w:rsidRPr="00E37D79" w:rsidRDefault="00577CA0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Muhammed Hamidullah</w:t>
            </w:r>
          </w:p>
          <w:p w:rsidR="00577CA0" w:rsidRPr="00E37D79" w:rsidRDefault="00577CA0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En Güzel İnsan’ın Hayatı</w:t>
            </w:r>
          </w:p>
          <w:p w:rsidR="00577CA0" w:rsidRPr="00E37D79" w:rsidRDefault="00577CA0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(İzzetEKER)</w:t>
            </w:r>
          </w:p>
          <w:p w:rsidR="00577CA0" w:rsidRPr="00E37D79" w:rsidRDefault="00577CA0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Tüm Zamanların Efendisi (M. Nezir GÜL)</w:t>
            </w:r>
          </w:p>
          <w:p w:rsidR="00577CA0" w:rsidRPr="00E37D79" w:rsidRDefault="00577CA0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:rsidR="00577CA0" w:rsidRPr="00E37D79" w:rsidRDefault="00577CA0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  <w:p w:rsidR="00577CA0" w:rsidRPr="000161D9" w:rsidRDefault="00577CA0" w:rsidP="00E37D7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Laptop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CA0" w:rsidTr="004C0D6B">
        <w:tc>
          <w:tcPr>
            <w:tcW w:w="709" w:type="dxa"/>
            <w:vMerge/>
            <w:shd w:val="clear" w:color="auto" w:fill="FFFFFF" w:themeFill="background1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577CA0" w:rsidRPr="000161D9" w:rsidRDefault="00577CA0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14</w:t>
            </w:r>
          </w:p>
        </w:tc>
        <w:tc>
          <w:tcPr>
            <w:tcW w:w="567" w:type="dxa"/>
            <w:vMerge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577CA0" w:rsidRPr="000161D9" w:rsidRDefault="00577CA0" w:rsidP="004F0EB0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9648B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Sosyal Sorunların Çözümünde Peygamberimiz</w:t>
            </w:r>
          </w:p>
        </w:tc>
        <w:tc>
          <w:tcPr>
            <w:tcW w:w="4819" w:type="dxa"/>
            <w:shd w:val="clear" w:color="auto" w:fill="FFFFFF" w:themeFill="background1"/>
          </w:tcPr>
          <w:p w:rsidR="00577CA0" w:rsidRPr="000161D9" w:rsidRDefault="00577CA0" w:rsidP="004F0EB0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C9648B">
              <w:rPr>
                <w:rFonts w:asciiTheme="minorHAnsi" w:hAnsiTheme="minorHAnsi" w:cstheme="minorHAnsi"/>
                <w:bCs/>
                <w:sz w:val="14"/>
                <w:szCs w:val="14"/>
              </w:rPr>
              <w:t>2. Sosyal sorunlar karşısında Peygamberimizin çözüm yöntemlerine örnekler veri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CA0" w:rsidTr="004C0D6B">
        <w:tc>
          <w:tcPr>
            <w:tcW w:w="709" w:type="dxa"/>
            <w:vMerge/>
            <w:shd w:val="clear" w:color="auto" w:fill="FFFFFF" w:themeFill="background1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577CA0" w:rsidRPr="000161D9" w:rsidRDefault="00577CA0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21</w:t>
            </w:r>
          </w:p>
        </w:tc>
        <w:tc>
          <w:tcPr>
            <w:tcW w:w="567" w:type="dxa"/>
            <w:vMerge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577CA0" w:rsidRPr="000161D9" w:rsidRDefault="00577CA0" w:rsidP="004F0EB0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9648B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Sosyal Sorunların Çözümünde Peygamberimiz</w:t>
            </w:r>
          </w:p>
        </w:tc>
        <w:tc>
          <w:tcPr>
            <w:tcW w:w="4819" w:type="dxa"/>
            <w:shd w:val="clear" w:color="auto" w:fill="FFFFFF" w:themeFill="background1"/>
          </w:tcPr>
          <w:p w:rsidR="00577CA0" w:rsidRPr="000161D9" w:rsidRDefault="00577CA0" w:rsidP="004F0EB0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C9648B">
              <w:rPr>
                <w:rFonts w:asciiTheme="minorHAnsi" w:hAnsiTheme="minorHAnsi" w:cstheme="minorHAnsi"/>
                <w:bCs/>
                <w:sz w:val="14"/>
                <w:szCs w:val="14"/>
              </w:rPr>
              <w:t>2. Sosyal sorunlar karşısında Peygamberimizin çözüm yöntemlerine örnekler veri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CA0" w:rsidTr="004B5638">
        <w:trPr>
          <w:trHeight w:val="460"/>
        </w:trPr>
        <w:tc>
          <w:tcPr>
            <w:tcW w:w="709" w:type="dxa"/>
            <w:vMerge/>
            <w:shd w:val="clear" w:color="auto" w:fill="FFFFFF" w:themeFill="background1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577CA0" w:rsidRPr="000161D9" w:rsidRDefault="00577CA0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28</w:t>
            </w:r>
          </w:p>
        </w:tc>
        <w:tc>
          <w:tcPr>
            <w:tcW w:w="567" w:type="dxa"/>
            <w:vMerge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577CA0" w:rsidRPr="000161D9" w:rsidRDefault="00577CA0" w:rsidP="004F0EB0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9648B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Çalışma Hayatı ve Peygamberimiz</w:t>
            </w:r>
          </w:p>
        </w:tc>
        <w:tc>
          <w:tcPr>
            <w:tcW w:w="4819" w:type="dxa"/>
            <w:shd w:val="clear" w:color="auto" w:fill="FFFFFF" w:themeFill="background1"/>
          </w:tcPr>
          <w:p w:rsidR="00577CA0" w:rsidRPr="000161D9" w:rsidRDefault="00577CA0" w:rsidP="004F0EB0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9648B">
              <w:rPr>
                <w:rFonts w:cstheme="minorHAnsi"/>
                <w:bCs/>
                <w:sz w:val="14"/>
                <w:szCs w:val="14"/>
              </w:rPr>
              <w:t>3. Peygamberimizin çalışma hayatı ile ilgili ilkelerini benimse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CA0" w:rsidTr="00F57784">
        <w:tc>
          <w:tcPr>
            <w:tcW w:w="709" w:type="dxa"/>
            <w:vMerge w:val="restart"/>
            <w:shd w:val="clear" w:color="auto" w:fill="FFFFFF" w:themeFill="background1"/>
          </w:tcPr>
          <w:p w:rsidR="00577CA0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577CA0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T</w:t>
            </w:r>
          </w:p>
        </w:tc>
        <w:tc>
          <w:tcPr>
            <w:tcW w:w="425" w:type="dxa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6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577CA0" w:rsidRPr="000D6B56" w:rsidRDefault="00577CA0" w:rsidP="00F57784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577CA0" w:rsidRPr="000161D9" w:rsidRDefault="00577CA0" w:rsidP="004F0EB0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9648B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Çevre Bilinci ve Peygamberimiz</w:t>
            </w:r>
          </w:p>
        </w:tc>
        <w:tc>
          <w:tcPr>
            <w:tcW w:w="4819" w:type="dxa"/>
            <w:shd w:val="clear" w:color="auto" w:fill="FFFFFF" w:themeFill="background1"/>
          </w:tcPr>
          <w:p w:rsidR="00577CA0" w:rsidRPr="003632FE" w:rsidRDefault="00577CA0" w:rsidP="004F0EB0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9648B">
              <w:rPr>
                <w:rFonts w:asciiTheme="minorHAnsi" w:hAnsiTheme="minorHAnsi" w:cstheme="minorHAnsi"/>
                <w:bCs/>
                <w:sz w:val="14"/>
                <w:szCs w:val="14"/>
              </w:rPr>
              <w:t>4. Peygamberimizi örnek alarak çevreye karşı sorumluluklarını fark ede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77CA0" w:rsidRDefault="00577CA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577CA0" w:rsidRDefault="00577CA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577CA0" w:rsidRDefault="00577CA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577CA0" w:rsidRDefault="00577CA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577CA0" w:rsidRDefault="00577CA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577CA0" w:rsidRDefault="00577CA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577CA0" w:rsidRDefault="00577CA0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577CA0" w:rsidRPr="0055428A" w:rsidRDefault="00577CA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577CA0" w:rsidRPr="0055428A" w:rsidRDefault="00577CA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577CA0" w:rsidRPr="0055428A" w:rsidRDefault="00577CA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577CA0" w:rsidRDefault="00577CA0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577CA0" w:rsidRPr="000161D9" w:rsidRDefault="00577CA0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/>
            <w:shd w:val="clear" w:color="auto" w:fill="FFFFFF" w:themeFill="background1"/>
          </w:tcPr>
          <w:p w:rsidR="00577CA0" w:rsidRPr="000161D9" w:rsidRDefault="00577CA0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77CA0" w:rsidRPr="000161D9" w:rsidRDefault="00577CA0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</w:tc>
      </w:tr>
      <w:tr w:rsidR="00577CA0" w:rsidTr="00F57784">
        <w:tc>
          <w:tcPr>
            <w:tcW w:w="709" w:type="dxa"/>
            <w:vMerge/>
            <w:shd w:val="clear" w:color="auto" w:fill="FFFFFF" w:themeFill="background1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577CA0" w:rsidRPr="000161D9" w:rsidRDefault="00577CA0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-13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577CA0" w:rsidRPr="000161D9" w:rsidRDefault="00577CA0" w:rsidP="004F0EB0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9648B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Bir Hadis Öğreniyorum</w:t>
            </w:r>
          </w:p>
        </w:tc>
        <w:tc>
          <w:tcPr>
            <w:tcW w:w="4819" w:type="dxa"/>
            <w:shd w:val="clear" w:color="auto" w:fill="FFFFFF" w:themeFill="background1"/>
          </w:tcPr>
          <w:p w:rsidR="00577CA0" w:rsidRPr="003632FE" w:rsidRDefault="00577CA0" w:rsidP="004F0EB0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9648B">
              <w:rPr>
                <w:rFonts w:asciiTheme="minorHAnsi" w:hAnsiTheme="minorHAnsi" w:cstheme="minorHAnsi"/>
                <w:bCs/>
                <w:sz w:val="14"/>
                <w:szCs w:val="14"/>
              </w:rPr>
              <w:t>5. Peygamberimizin tabiat sevgisi ile ilgili bir hadisini yorumla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77CA0" w:rsidRPr="000161D9" w:rsidRDefault="00577CA0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77CA0" w:rsidRPr="000161D9" w:rsidRDefault="00577CA0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F7002" w:rsidTr="005904B7">
        <w:tc>
          <w:tcPr>
            <w:tcW w:w="709" w:type="dxa"/>
            <w:vMerge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4F7002" w:rsidRPr="000161D9" w:rsidRDefault="004F7002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20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</w:tcPr>
          <w:p w:rsidR="004F7002" w:rsidRPr="004F7002" w:rsidRDefault="004F7002" w:rsidP="004B5638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4F7002">
              <w:rPr>
                <w:rFonts w:cstheme="minorHAnsi"/>
                <w:sz w:val="14"/>
                <w:szCs w:val="14"/>
              </w:rPr>
              <w:t>4- En Güzel Örnek Peygamberimiz                                                 (14 Saat)</w:t>
            </w:r>
          </w:p>
        </w:tc>
        <w:tc>
          <w:tcPr>
            <w:tcW w:w="279" w:type="dxa"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F7002" w:rsidRPr="000161D9" w:rsidRDefault="004F7002" w:rsidP="00273BF3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9648B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Hayatında Dünya ve Ahiret Dengesi</w:t>
            </w:r>
          </w:p>
        </w:tc>
        <w:tc>
          <w:tcPr>
            <w:tcW w:w="4819" w:type="dxa"/>
            <w:shd w:val="clear" w:color="auto" w:fill="FFFFFF" w:themeFill="background1"/>
          </w:tcPr>
          <w:p w:rsidR="004F7002" w:rsidRPr="003632FE" w:rsidRDefault="004F7002" w:rsidP="004F0EB0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9648B">
              <w:rPr>
                <w:rFonts w:asciiTheme="minorHAnsi" w:hAnsiTheme="minorHAnsi" w:cstheme="minorHAnsi"/>
                <w:bCs/>
                <w:sz w:val="14"/>
                <w:szCs w:val="14"/>
              </w:rPr>
              <w:t>1. Peygamberimizin hayatındaki dünya ve ahiret dengesi ile ilgili örnekler veri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F7002" w:rsidRPr="000161D9" w:rsidRDefault="004F7002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F7002" w:rsidTr="005904B7">
        <w:tc>
          <w:tcPr>
            <w:tcW w:w="709" w:type="dxa"/>
            <w:vMerge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2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4F7002" w:rsidRPr="000161D9" w:rsidRDefault="004F7002" w:rsidP="004B5638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F7002" w:rsidRPr="000161D9" w:rsidRDefault="004F7002" w:rsidP="009F7E92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9648B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Hayatında Dünya ve Ahiret Dengesi</w:t>
            </w:r>
          </w:p>
        </w:tc>
        <w:tc>
          <w:tcPr>
            <w:tcW w:w="4819" w:type="dxa"/>
            <w:shd w:val="clear" w:color="auto" w:fill="FFFFFF" w:themeFill="background1"/>
          </w:tcPr>
          <w:p w:rsidR="004F7002" w:rsidRPr="003632FE" w:rsidRDefault="004F7002" w:rsidP="004F0EB0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9648B">
              <w:rPr>
                <w:rFonts w:asciiTheme="minorHAnsi" w:hAnsiTheme="minorHAnsi" w:cstheme="minorHAnsi"/>
                <w:bCs/>
                <w:sz w:val="14"/>
                <w:szCs w:val="14"/>
              </w:rPr>
              <w:t>1. Peygamberimizin hayatındaki dünya ve ahiret dengesi ile ilgili örnekler veri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F7002" w:rsidRPr="004C0D6B" w:rsidRDefault="004F7002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4F7002" w:rsidTr="005904B7">
        <w:tc>
          <w:tcPr>
            <w:tcW w:w="709" w:type="dxa"/>
            <w:vMerge w:val="restart"/>
            <w:shd w:val="clear" w:color="auto" w:fill="FFFFFF" w:themeFill="background1"/>
          </w:tcPr>
          <w:p w:rsidR="004F7002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4F7002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4F7002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İSAN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F7002" w:rsidRPr="000161D9" w:rsidRDefault="004F7002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-3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4F7002" w:rsidRPr="000161D9" w:rsidRDefault="004F7002" w:rsidP="004B5638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BE4D5" w:themeFill="accent2" w:themeFillTint="33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4F7002" w:rsidRPr="009F7E92" w:rsidRDefault="004F7002" w:rsidP="009F7E9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577CA0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imizin Hayatında İnfak ve Sadaka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1. Yazılı</w:t>
            </w:r>
          </w:p>
        </w:tc>
        <w:tc>
          <w:tcPr>
            <w:tcW w:w="4819" w:type="dxa"/>
            <w:shd w:val="clear" w:color="auto" w:fill="FBE4D5" w:themeFill="accent2" w:themeFillTint="33"/>
          </w:tcPr>
          <w:p w:rsidR="004F7002" w:rsidRPr="003632FE" w:rsidRDefault="004F7002" w:rsidP="004F0EB0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9648B">
              <w:rPr>
                <w:rFonts w:asciiTheme="minorHAnsi" w:hAnsiTheme="minorHAnsi" w:cstheme="minorHAnsi"/>
                <w:bCs/>
                <w:noProof/>
                <w:color w:val="auto"/>
                <w:sz w:val="14"/>
                <w:szCs w:val="14"/>
                <w:lang w:eastAsia="en-US"/>
              </w:rPr>
              <w:t>2. Peygamberimizin hayatında infak ve sadakanın yerini kavra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4F7002" w:rsidRPr="004C0D6B" w:rsidRDefault="004F7002" w:rsidP="00D7263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 w:rsidRPr="004C0D6B">
              <w:rPr>
                <w:rFonts w:cstheme="minorHAnsi"/>
                <w:sz w:val="14"/>
                <w:szCs w:val="14"/>
              </w:rPr>
              <w:t>2. Dönem 1. Yazılı</w:t>
            </w:r>
          </w:p>
        </w:tc>
      </w:tr>
      <w:tr w:rsidR="004F7002" w:rsidTr="005904B7">
        <w:tc>
          <w:tcPr>
            <w:tcW w:w="709" w:type="dxa"/>
            <w:vMerge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4F7002" w:rsidRPr="000161D9" w:rsidRDefault="004F7002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-10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4F7002" w:rsidRPr="004F7002" w:rsidRDefault="004F7002" w:rsidP="004B5638">
            <w:pPr>
              <w:spacing w:after="120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500" w:type="dxa"/>
            <w:gridSpan w:val="3"/>
            <w:shd w:val="clear" w:color="auto" w:fill="C5E0B3" w:themeFill="accent6" w:themeFillTint="66"/>
          </w:tcPr>
          <w:p w:rsidR="004F7002" w:rsidRPr="00612FE3" w:rsidRDefault="004F7002" w:rsidP="009F7E92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. ARA TATİL ( </w:t>
            </w: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– </w:t>
            </w:r>
            <w:r>
              <w:rPr>
                <w:rFonts w:cstheme="minorHAnsi"/>
                <w:b/>
                <w:sz w:val="14"/>
                <w:szCs w:val="14"/>
              </w:rPr>
              <w:t>10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NİSAN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20</w:t>
            </w:r>
            <w:r>
              <w:rPr>
                <w:rFonts w:cstheme="minorHAnsi"/>
                <w:b/>
                <w:sz w:val="14"/>
                <w:szCs w:val="14"/>
              </w:rPr>
              <w:t>20</w:t>
            </w:r>
            <w:r w:rsidRPr="00612FE3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F7002" w:rsidTr="005904B7">
        <w:tc>
          <w:tcPr>
            <w:tcW w:w="709" w:type="dxa"/>
            <w:vMerge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4F7002" w:rsidRPr="000161D9" w:rsidRDefault="004F7002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-1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:rsidR="004F7002" w:rsidRPr="000D6B56" w:rsidRDefault="004F7002" w:rsidP="004B5638">
            <w:pPr>
              <w:spacing w:after="120"/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F7002" w:rsidRPr="000161D9" w:rsidRDefault="004F7002" w:rsidP="004D7DEA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9648B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imizin Hayatında İnfak ve Sadaka</w:t>
            </w:r>
          </w:p>
        </w:tc>
        <w:tc>
          <w:tcPr>
            <w:tcW w:w="4819" w:type="dxa"/>
            <w:shd w:val="clear" w:color="auto" w:fill="FFFFFF" w:themeFill="background1"/>
          </w:tcPr>
          <w:p w:rsidR="004F7002" w:rsidRPr="003632FE" w:rsidRDefault="004F7002" w:rsidP="004F0EB0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9648B">
              <w:rPr>
                <w:rFonts w:asciiTheme="minorHAnsi" w:hAnsiTheme="minorHAnsi" w:cstheme="minorHAnsi"/>
                <w:bCs/>
                <w:noProof/>
                <w:color w:val="auto"/>
                <w:sz w:val="14"/>
                <w:szCs w:val="14"/>
                <w:lang w:eastAsia="en-US"/>
              </w:rPr>
              <w:t>2. Peygamberimizin hayatında infak ve sadakanın yerini kavra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F7002" w:rsidTr="005904B7">
        <w:tc>
          <w:tcPr>
            <w:tcW w:w="709" w:type="dxa"/>
            <w:vMerge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4F7002" w:rsidRPr="000161D9" w:rsidRDefault="004F7002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24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F7002" w:rsidRPr="000161D9" w:rsidRDefault="004F7002" w:rsidP="004F0EB0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9648B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Hayatında Sadelik</w:t>
            </w:r>
          </w:p>
        </w:tc>
        <w:tc>
          <w:tcPr>
            <w:tcW w:w="4819" w:type="dxa"/>
            <w:shd w:val="clear" w:color="auto" w:fill="FFFFFF" w:themeFill="background1"/>
          </w:tcPr>
          <w:p w:rsidR="004F7002" w:rsidRPr="003632FE" w:rsidRDefault="004F7002" w:rsidP="004F0EB0">
            <w:pPr>
              <w:rPr>
                <w:rFonts w:cstheme="minorHAnsi"/>
                <w:bCs/>
                <w:sz w:val="14"/>
                <w:szCs w:val="14"/>
              </w:rPr>
            </w:pPr>
            <w:r w:rsidRPr="00C9648B">
              <w:rPr>
                <w:rFonts w:cstheme="minorHAnsi"/>
                <w:bCs/>
                <w:sz w:val="14"/>
                <w:szCs w:val="14"/>
              </w:rPr>
              <w:t>3. Peygamberimizin sade yaşamına örnekler veri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F7002" w:rsidRPr="004C0D6B" w:rsidRDefault="004F7002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4C0D6B"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  <w:t xml:space="preserve">Ramazan Ayı </w:t>
            </w:r>
            <w:r>
              <w:rPr>
                <w:rFonts w:cstheme="minorHAnsi"/>
                <w:sz w:val="14"/>
                <w:szCs w:val="14"/>
              </w:rPr>
              <w:br/>
              <w:t>(24 Nisan)</w:t>
            </w:r>
          </w:p>
        </w:tc>
      </w:tr>
      <w:tr w:rsidR="004F7002" w:rsidTr="005904B7">
        <w:tc>
          <w:tcPr>
            <w:tcW w:w="709" w:type="dxa"/>
            <w:vMerge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:rsidR="004F7002" w:rsidRPr="000D6B56" w:rsidRDefault="004F7002" w:rsidP="0024246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" w:type="dxa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4F7002" w:rsidRPr="000161D9" w:rsidRDefault="004F7002" w:rsidP="004F0EB0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9648B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Peygamberimizin Affedici Olması</w:t>
            </w:r>
          </w:p>
        </w:tc>
        <w:tc>
          <w:tcPr>
            <w:tcW w:w="4819" w:type="dxa"/>
            <w:shd w:val="clear" w:color="auto" w:fill="FFFFFF" w:themeFill="background1"/>
          </w:tcPr>
          <w:p w:rsidR="004F7002" w:rsidRPr="003632FE" w:rsidRDefault="004F7002" w:rsidP="004F0EB0">
            <w:pPr>
              <w:rPr>
                <w:rFonts w:cstheme="minorHAnsi"/>
                <w:bCs/>
                <w:sz w:val="14"/>
                <w:szCs w:val="14"/>
              </w:rPr>
            </w:pPr>
            <w:r w:rsidRPr="00C9648B">
              <w:rPr>
                <w:rFonts w:cstheme="minorHAnsi"/>
                <w:bCs/>
                <w:sz w:val="14"/>
                <w:szCs w:val="14"/>
              </w:rPr>
              <w:t>4. Peygamberimizin affediciliğini kendisine örnek alır.</w:t>
            </w:r>
          </w:p>
        </w:tc>
        <w:tc>
          <w:tcPr>
            <w:tcW w:w="1276" w:type="dxa"/>
            <w:vMerge w:val="restart"/>
          </w:tcPr>
          <w:p w:rsidR="004F7002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4F7002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4F7002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4F7002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4F7002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4F7002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4F7002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4F7002" w:rsidRPr="0055428A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4F7002" w:rsidRPr="0055428A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4F7002" w:rsidRPr="0055428A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4F7002" w:rsidRDefault="004F7002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4F7002" w:rsidRPr="000161D9" w:rsidRDefault="004F7002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/>
            <w:shd w:val="clear" w:color="auto" w:fill="FFFFFF" w:themeFill="background1"/>
          </w:tcPr>
          <w:p w:rsidR="004F7002" w:rsidRPr="000161D9" w:rsidRDefault="004F7002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F7002" w:rsidRPr="000161D9" w:rsidRDefault="004F7002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F7002" w:rsidTr="005904B7">
        <w:tc>
          <w:tcPr>
            <w:tcW w:w="709" w:type="dxa"/>
            <w:vMerge w:val="restart"/>
            <w:shd w:val="clear" w:color="auto" w:fill="FFFFFF" w:themeFill="background1"/>
          </w:tcPr>
          <w:p w:rsidR="004F7002" w:rsidRDefault="004F700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4F7002" w:rsidRDefault="004F700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4F7002" w:rsidRPr="000161D9" w:rsidRDefault="004F700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YIS</w:t>
            </w:r>
          </w:p>
        </w:tc>
        <w:tc>
          <w:tcPr>
            <w:tcW w:w="425" w:type="dxa"/>
          </w:tcPr>
          <w:p w:rsidR="004F7002" w:rsidRPr="000161D9" w:rsidRDefault="004F700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4F7002" w:rsidRPr="000161D9" w:rsidRDefault="004F7002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-8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4F7002" w:rsidRPr="000161D9" w:rsidRDefault="004F700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4F7002" w:rsidRPr="000161D9" w:rsidRDefault="004F700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4F7002" w:rsidRPr="003632FE" w:rsidRDefault="004F7002" w:rsidP="004F0EB0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C9648B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5. Bir Hadis Öğreniyorum</w:t>
            </w:r>
          </w:p>
        </w:tc>
        <w:tc>
          <w:tcPr>
            <w:tcW w:w="4819" w:type="dxa"/>
            <w:shd w:val="clear" w:color="auto" w:fill="FFFFFF" w:themeFill="background1"/>
          </w:tcPr>
          <w:p w:rsidR="004F7002" w:rsidRPr="003632FE" w:rsidRDefault="004F7002" w:rsidP="004F0EB0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C9648B">
              <w:rPr>
                <w:rFonts w:eastAsia="Times New Roman" w:cstheme="minorHAnsi"/>
                <w:bCs/>
                <w:noProof/>
                <w:sz w:val="14"/>
                <w:szCs w:val="14"/>
              </w:rPr>
              <w:t>5. Salih amel ile ilgili bir hadisi yorumlar</w:t>
            </w:r>
          </w:p>
        </w:tc>
        <w:tc>
          <w:tcPr>
            <w:tcW w:w="1276" w:type="dxa"/>
            <w:vMerge/>
          </w:tcPr>
          <w:p w:rsidR="004F7002" w:rsidRPr="000161D9" w:rsidRDefault="004F700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F7002" w:rsidRPr="000161D9" w:rsidRDefault="004F700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F7002" w:rsidRPr="000161D9" w:rsidRDefault="004F7002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F7002" w:rsidRPr="004C0D6B" w:rsidRDefault="004F7002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77CA0" w:rsidTr="000D6B56">
        <w:tc>
          <w:tcPr>
            <w:tcW w:w="709" w:type="dxa"/>
            <w:vMerge/>
            <w:shd w:val="clear" w:color="auto" w:fill="FFFFFF" w:themeFill="background1"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577CA0" w:rsidRPr="000161D9" w:rsidRDefault="00577CA0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15</w:t>
            </w:r>
          </w:p>
        </w:tc>
        <w:tc>
          <w:tcPr>
            <w:tcW w:w="567" w:type="dxa"/>
            <w:vMerge w:val="restart"/>
            <w:textDirection w:val="btLr"/>
          </w:tcPr>
          <w:p w:rsidR="00577CA0" w:rsidRPr="000D6B56" w:rsidRDefault="00577CA0" w:rsidP="000D6B56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0D6B56">
              <w:rPr>
                <w:rFonts w:cstheme="minorHAnsi"/>
                <w:sz w:val="14"/>
                <w:szCs w:val="14"/>
              </w:rPr>
              <w:t>5.- Sahabeden Örnek Davranışlar (10 Saat)</w:t>
            </w:r>
          </w:p>
        </w:tc>
        <w:tc>
          <w:tcPr>
            <w:tcW w:w="279" w:type="dxa"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577CA0" w:rsidRPr="000161D9" w:rsidRDefault="00577CA0" w:rsidP="004F0EB0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9648B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İslam Davetinde Sahabenin Rolü</w:t>
            </w:r>
          </w:p>
        </w:tc>
        <w:tc>
          <w:tcPr>
            <w:tcW w:w="4819" w:type="dxa"/>
            <w:shd w:val="clear" w:color="auto" w:fill="FFFFFF" w:themeFill="background1"/>
          </w:tcPr>
          <w:p w:rsidR="00577CA0" w:rsidRPr="00AB4B4E" w:rsidRDefault="00577CA0" w:rsidP="004F0EB0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9648B">
              <w:rPr>
                <w:rFonts w:asciiTheme="minorHAnsi" w:hAnsiTheme="minorHAnsi" w:cstheme="minorHAnsi"/>
                <w:bCs/>
                <w:sz w:val="14"/>
                <w:szCs w:val="14"/>
              </w:rPr>
              <w:t>1. İslam dininin yayılmasında sahabenin rolünü kavrar</w:t>
            </w:r>
          </w:p>
        </w:tc>
        <w:tc>
          <w:tcPr>
            <w:tcW w:w="1276" w:type="dxa"/>
            <w:vMerge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77CA0" w:rsidRPr="004C0D6B" w:rsidRDefault="00577CA0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77CA0" w:rsidTr="009F7E92">
        <w:tc>
          <w:tcPr>
            <w:tcW w:w="709" w:type="dxa"/>
            <w:vMerge/>
            <w:shd w:val="clear" w:color="auto" w:fill="FFFFFF" w:themeFill="background1"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577CA0" w:rsidRPr="000161D9" w:rsidRDefault="00577CA0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22</w:t>
            </w:r>
          </w:p>
        </w:tc>
        <w:tc>
          <w:tcPr>
            <w:tcW w:w="567" w:type="dxa"/>
            <w:vMerge/>
            <w:shd w:val="clear" w:color="auto" w:fill="FBE4D5" w:themeFill="accent2" w:themeFillTint="33"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577CA0" w:rsidRPr="000161D9" w:rsidRDefault="00577CA0" w:rsidP="004F0EB0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9648B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Âlim </w:t>
            </w:r>
            <w:proofErr w:type="spellStart"/>
            <w:r w:rsidRPr="00C9648B">
              <w:rPr>
                <w:rFonts w:cstheme="minorHAnsi"/>
                <w:color w:val="000000"/>
                <w:sz w:val="14"/>
                <w:szCs w:val="14"/>
                <w:lang w:eastAsia="tr-TR"/>
              </w:rPr>
              <w:t>Sahabiler</w:t>
            </w:r>
            <w:proofErr w:type="spellEnd"/>
          </w:p>
        </w:tc>
        <w:tc>
          <w:tcPr>
            <w:tcW w:w="4819" w:type="dxa"/>
            <w:shd w:val="clear" w:color="auto" w:fill="FFFFFF" w:themeFill="background1"/>
          </w:tcPr>
          <w:p w:rsidR="00577CA0" w:rsidRPr="00AB4B4E" w:rsidRDefault="00577CA0" w:rsidP="004F0EB0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9648B">
              <w:rPr>
                <w:rFonts w:asciiTheme="minorHAnsi" w:hAnsiTheme="minorHAnsi" w:cstheme="minorHAnsi"/>
                <w:bCs/>
                <w:sz w:val="14"/>
                <w:szCs w:val="14"/>
              </w:rPr>
              <w:t>2. İslam dininin yaşanmasında sahabenin örnekliğini fark eder</w:t>
            </w:r>
          </w:p>
        </w:tc>
        <w:tc>
          <w:tcPr>
            <w:tcW w:w="1276" w:type="dxa"/>
            <w:vMerge/>
            <w:shd w:val="clear" w:color="auto" w:fill="FBE4D5" w:themeFill="accent2" w:themeFillTint="33"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BE4D5" w:themeFill="accent2" w:themeFillTint="33"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77CA0" w:rsidRPr="004C0D6B" w:rsidRDefault="00577CA0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</w:p>
        </w:tc>
      </w:tr>
      <w:tr w:rsidR="00577CA0" w:rsidTr="004C0D6B">
        <w:tc>
          <w:tcPr>
            <w:tcW w:w="709" w:type="dxa"/>
            <w:vMerge/>
            <w:shd w:val="clear" w:color="auto" w:fill="FFFFFF" w:themeFill="background1"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577CA0" w:rsidRPr="000161D9" w:rsidRDefault="00577CA0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29</w:t>
            </w:r>
          </w:p>
        </w:tc>
        <w:tc>
          <w:tcPr>
            <w:tcW w:w="567" w:type="dxa"/>
            <w:vMerge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577CA0" w:rsidRPr="000161D9" w:rsidRDefault="00577CA0" w:rsidP="004F0EB0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9648B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Âlim </w:t>
            </w:r>
            <w:proofErr w:type="spellStart"/>
            <w:r w:rsidRPr="00C9648B">
              <w:rPr>
                <w:rFonts w:cstheme="minorHAnsi"/>
                <w:color w:val="000000"/>
                <w:sz w:val="14"/>
                <w:szCs w:val="14"/>
                <w:lang w:eastAsia="tr-TR"/>
              </w:rPr>
              <w:t>Sahabiler</w:t>
            </w:r>
            <w:proofErr w:type="spellEnd"/>
          </w:p>
        </w:tc>
        <w:tc>
          <w:tcPr>
            <w:tcW w:w="4819" w:type="dxa"/>
            <w:shd w:val="clear" w:color="auto" w:fill="FFFFFF" w:themeFill="background1"/>
          </w:tcPr>
          <w:p w:rsidR="00577CA0" w:rsidRPr="00AB4B4E" w:rsidRDefault="00577CA0" w:rsidP="004F0EB0">
            <w:pPr>
              <w:rPr>
                <w:rFonts w:cstheme="minorHAnsi"/>
                <w:bCs/>
                <w:sz w:val="14"/>
                <w:szCs w:val="14"/>
              </w:rPr>
            </w:pPr>
            <w:r w:rsidRPr="00C9648B">
              <w:rPr>
                <w:rFonts w:cstheme="minorHAnsi"/>
                <w:bCs/>
                <w:sz w:val="14"/>
                <w:szCs w:val="14"/>
              </w:rPr>
              <w:t xml:space="preserve">3. Bazı âlim ve şehit </w:t>
            </w:r>
            <w:proofErr w:type="spellStart"/>
            <w:r w:rsidRPr="00C9648B">
              <w:rPr>
                <w:rFonts w:cstheme="minorHAnsi"/>
                <w:bCs/>
                <w:sz w:val="14"/>
                <w:szCs w:val="14"/>
              </w:rPr>
              <w:t>sahabilerin</w:t>
            </w:r>
            <w:proofErr w:type="spellEnd"/>
            <w:r w:rsidRPr="00C9648B">
              <w:rPr>
                <w:rFonts w:cstheme="minorHAnsi"/>
                <w:bCs/>
                <w:sz w:val="14"/>
                <w:szCs w:val="14"/>
              </w:rPr>
              <w:t xml:space="preserve"> örnek vasıflarını benimser</w:t>
            </w:r>
          </w:p>
        </w:tc>
        <w:tc>
          <w:tcPr>
            <w:tcW w:w="1276" w:type="dxa"/>
            <w:vMerge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4C0D6B">
              <w:rPr>
                <w:rFonts w:cstheme="minorHAnsi"/>
                <w:sz w:val="14"/>
                <w:szCs w:val="14"/>
              </w:rPr>
              <w:t>Ramazan Bayramı</w:t>
            </w:r>
            <w:r w:rsidRPr="004C0D6B">
              <w:rPr>
                <w:rFonts w:cstheme="minorHAnsi"/>
                <w:sz w:val="14"/>
                <w:szCs w:val="14"/>
              </w:rPr>
              <w:br/>
              <w:t>(</w:t>
            </w:r>
            <w:r>
              <w:rPr>
                <w:rFonts w:cstheme="minorHAnsi"/>
                <w:sz w:val="14"/>
                <w:szCs w:val="14"/>
              </w:rPr>
              <w:t>24</w:t>
            </w:r>
            <w:r w:rsidRPr="004C0D6B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6</w:t>
            </w:r>
            <w:r w:rsidRPr="004C0D6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Mayıs)</w:t>
            </w:r>
          </w:p>
        </w:tc>
      </w:tr>
      <w:tr w:rsidR="00577CA0" w:rsidTr="009F7E92">
        <w:trPr>
          <w:trHeight w:val="343"/>
        </w:trPr>
        <w:tc>
          <w:tcPr>
            <w:tcW w:w="709" w:type="dxa"/>
            <w:vMerge w:val="restart"/>
            <w:shd w:val="clear" w:color="auto" w:fill="FFFFFF" w:themeFill="background1"/>
          </w:tcPr>
          <w:p w:rsidR="00577CA0" w:rsidRDefault="00577CA0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577CA0" w:rsidRPr="00A33E74" w:rsidRDefault="004F7002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AZİR</w:t>
            </w:r>
            <w:r w:rsidR="00577CA0" w:rsidRPr="00A33E74">
              <w:rPr>
                <w:rFonts w:cstheme="minorHAnsi"/>
                <w:sz w:val="14"/>
                <w:szCs w:val="14"/>
              </w:rPr>
              <w:t>N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577CA0" w:rsidRPr="000161D9" w:rsidRDefault="00577CA0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-5</w:t>
            </w:r>
          </w:p>
        </w:tc>
        <w:tc>
          <w:tcPr>
            <w:tcW w:w="567" w:type="dxa"/>
            <w:vMerge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BE4D5" w:themeFill="accent2" w:themeFillTint="33"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577CA0" w:rsidRPr="00637CA0" w:rsidRDefault="00577CA0" w:rsidP="00577CA0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9648B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Şehit </w:t>
            </w:r>
            <w:proofErr w:type="spellStart"/>
            <w:r w:rsidRPr="00C9648B">
              <w:rPr>
                <w:rFonts w:cstheme="minorHAnsi"/>
                <w:color w:val="000000"/>
                <w:sz w:val="14"/>
                <w:szCs w:val="14"/>
                <w:lang w:eastAsia="tr-TR"/>
              </w:rPr>
              <w:t>Sahabiler</w:t>
            </w:r>
            <w:proofErr w:type="spellEnd"/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2. Yazılı</w:t>
            </w:r>
          </w:p>
        </w:tc>
        <w:tc>
          <w:tcPr>
            <w:tcW w:w="4819" w:type="dxa"/>
            <w:shd w:val="clear" w:color="auto" w:fill="FBE4D5" w:themeFill="accent2" w:themeFillTint="33"/>
          </w:tcPr>
          <w:p w:rsidR="00577CA0" w:rsidRPr="00AB4B4E" w:rsidRDefault="00577CA0" w:rsidP="004F0EB0">
            <w:pPr>
              <w:rPr>
                <w:rFonts w:cstheme="minorHAnsi"/>
                <w:bCs/>
                <w:sz w:val="14"/>
                <w:szCs w:val="14"/>
              </w:rPr>
            </w:pPr>
            <w:r w:rsidRPr="00C9648B">
              <w:rPr>
                <w:rFonts w:cstheme="minorHAnsi"/>
                <w:bCs/>
                <w:sz w:val="14"/>
                <w:szCs w:val="14"/>
              </w:rPr>
              <w:t xml:space="preserve">3. Bazı âlim ve şehit </w:t>
            </w:r>
            <w:proofErr w:type="spellStart"/>
            <w:r w:rsidRPr="00C9648B">
              <w:rPr>
                <w:rFonts w:cstheme="minorHAnsi"/>
                <w:bCs/>
                <w:sz w:val="14"/>
                <w:szCs w:val="14"/>
              </w:rPr>
              <w:t>sahabilerin</w:t>
            </w:r>
            <w:proofErr w:type="spellEnd"/>
            <w:r w:rsidRPr="00C9648B">
              <w:rPr>
                <w:rFonts w:cstheme="minorHAnsi"/>
                <w:bCs/>
                <w:sz w:val="14"/>
                <w:szCs w:val="14"/>
              </w:rPr>
              <w:t xml:space="preserve"> örnek vasıflarını benimser</w:t>
            </w:r>
          </w:p>
        </w:tc>
        <w:tc>
          <w:tcPr>
            <w:tcW w:w="1276" w:type="dxa"/>
            <w:vMerge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577CA0" w:rsidRPr="004C0D6B" w:rsidRDefault="00577CA0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. Dönem 2. Yazılı</w:t>
            </w:r>
          </w:p>
        </w:tc>
      </w:tr>
      <w:tr w:rsidR="00577CA0" w:rsidTr="004C0D6B">
        <w:tc>
          <w:tcPr>
            <w:tcW w:w="709" w:type="dxa"/>
            <w:vMerge/>
            <w:shd w:val="clear" w:color="auto" w:fill="FFFFFF" w:themeFill="background1"/>
          </w:tcPr>
          <w:p w:rsidR="00577CA0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577CA0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577CA0" w:rsidRDefault="00577CA0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-12</w:t>
            </w:r>
          </w:p>
        </w:tc>
        <w:tc>
          <w:tcPr>
            <w:tcW w:w="567" w:type="dxa"/>
            <w:vMerge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577CA0" w:rsidRPr="000161D9" w:rsidRDefault="00577CA0" w:rsidP="004D7DEA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9648B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Şehit </w:t>
            </w:r>
            <w:proofErr w:type="spellStart"/>
            <w:r w:rsidRPr="00C9648B">
              <w:rPr>
                <w:rFonts w:cstheme="minorHAnsi"/>
                <w:color w:val="000000"/>
                <w:sz w:val="14"/>
                <w:szCs w:val="14"/>
                <w:lang w:eastAsia="tr-TR"/>
              </w:rPr>
              <w:t>Sahabiler</w:t>
            </w:r>
            <w:proofErr w:type="spellEnd"/>
          </w:p>
        </w:tc>
        <w:tc>
          <w:tcPr>
            <w:tcW w:w="4819" w:type="dxa"/>
            <w:shd w:val="clear" w:color="auto" w:fill="FFFFFF" w:themeFill="background1"/>
          </w:tcPr>
          <w:p w:rsidR="00577CA0" w:rsidRPr="00AB4B4E" w:rsidRDefault="00577CA0" w:rsidP="004F0EB0">
            <w:pPr>
              <w:rPr>
                <w:rFonts w:cstheme="minorHAnsi"/>
                <w:bCs/>
                <w:sz w:val="14"/>
                <w:szCs w:val="14"/>
              </w:rPr>
            </w:pPr>
            <w:r w:rsidRPr="00C9648B">
              <w:rPr>
                <w:rFonts w:cstheme="minorHAnsi"/>
                <w:bCs/>
                <w:sz w:val="14"/>
                <w:szCs w:val="14"/>
              </w:rPr>
              <w:t xml:space="preserve">3. Bazı âlim ve şehit </w:t>
            </w:r>
            <w:proofErr w:type="spellStart"/>
            <w:r w:rsidRPr="00C9648B">
              <w:rPr>
                <w:rFonts w:cstheme="minorHAnsi"/>
                <w:bCs/>
                <w:sz w:val="14"/>
                <w:szCs w:val="14"/>
              </w:rPr>
              <w:t>sahabilerin</w:t>
            </w:r>
            <w:proofErr w:type="spellEnd"/>
            <w:r w:rsidRPr="00C9648B">
              <w:rPr>
                <w:rFonts w:cstheme="minorHAnsi"/>
                <w:bCs/>
                <w:sz w:val="14"/>
                <w:szCs w:val="14"/>
              </w:rPr>
              <w:t xml:space="preserve"> örnek vasıflarını benimser</w:t>
            </w:r>
          </w:p>
        </w:tc>
        <w:tc>
          <w:tcPr>
            <w:tcW w:w="1276" w:type="dxa"/>
            <w:vMerge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77CA0" w:rsidTr="004C0D6B">
        <w:tc>
          <w:tcPr>
            <w:tcW w:w="709" w:type="dxa"/>
            <w:vMerge/>
            <w:shd w:val="clear" w:color="auto" w:fill="FFFFFF" w:themeFill="background1"/>
          </w:tcPr>
          <w:p w:rsidR="00577CA0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577CA0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577CA0" w:rsidRDefault="00577CA0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-19</w:t>
            </w:r>
          </w:p>
        </w:tc>
        <w:tc>
          <w:tcPr>
            <w:tcW w:w="567" w:type="dxa"/>
            <w:vMerge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577CA0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577CA0" w:rsidRPr="000161D9" w:rsidRDefault="00577CA0" w:rsidP="004F0EB0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9648B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Hadis Öğreniyorum</w:t>
            </w:r>
          </w:p>
        </w:tc>
        <w:tc>
          <w:tcPr>
            <w:tcW w:w="4819" w:type="dxa"/>
            <w:shd w:val="clear" w:color="auto" w:fill="FFFFFF" w:themeFill="background1"/>
          </w:tcPr>
          <w:p w:rsidR="00577CA0" w:rsidRPr="00AB4B4E" w:rsidRDefault="00577CA0" w:rsidP="004F0EB0">
            <w:pPr>
              <w:rPr>
                <w:rFonts w:cstheme="minorHAnsi"/>
                <w:bCs/>
                <w:sz w:val="14"/>
                <w:szCs w:val="14"/>
              </w:rPr>
            </w:pPr>
            <w:r w:rsidRPr="00C9648B">
              <w:rPr>
                <w:rFonts w:cstheme="minorHAnsi"/>
                <w:bCs/>
                <w:sz w:val="14"/>
                <w:szCs w:val="14"/>
              </w:rPr>
              <w:t>4. İlim ile ilgili bir hadisi yorumlar</w:t>
            </w:r>
          </w:p>
        </w:tc>
        <w:tc>
          <w:tcPr>
            <w:tcW w:w="1276" w:type="dxa"/>
            <w:vMerge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77CA0" w:rsidRPr="000161D9" w:rsidRDefault="00577CA0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4F7002" w:rsidRDefault="00E37D79" w:rsidP="004F7002">
      <w:pPr>
        <w:rPr>
          <w:b/>
          <w:sz w:val="14"/>
          <w:szCs w:val="14"/>
        </w:rPr>
      </w:pPr>
      <w:r w:rsidRPr="00E37D79">
        <w:rPr>
          <w:b/>
          <w:sz w:val="14"/>
          <w:szCs w:val="14"/>
        </w:rPr>
        <w:t xml:space="preserve"> </w:t>
      </w:r>
    </w:p>
    <w:p w:rsidR="00AB4B4E" w:rsidRDefault="00E37D79" w:rsidP="004F7002">
      <w:pPr>
        <w:rPr>
          <w:b/>
          <w:sz w:val="14"/>
          <w:szCs w:val="14"/>
        </w:rPr>
      </w:pPr>
      <w:r w:rsidRPr="00E37D79">
        <w:rPr>
          <w:b/>
          <w:sz w:val="14"/>
          <w:szCs w:val="14"/>
        </w:rPr>
        <w:t xml:space="preserve">NOT: Bu Yıllık Plan Talim ve Terbiye Kurulunun </w:t>
      </w:r>
      <w:proofErr w:type="gramStart"/>
      <w:r w:rsidRPr="00E37D79">
        <w:rPr>
          <w:b/>
          <w:sz w:val="14"/>
          <w:szCs w:val="14"/>
        </w:rPr>
        <w:t>19/01/2018</w:t>
      </w:r>
      <w:proofErr w:type="gramEnd"/>
      <w:r w:rsidRPr="00E37D79">
        <w:rPr>
          <w:b/>
          <w:sz w:val="14"/>
          <w:szCs w:val="14"/>
        </w:rPr>
        <w:t xml:space="preserve"> tarih ve 3 sayılı kararı ile kabul Ortaokul ve İmam Hatip Ortaokulu Peygamberimizin Hayatı Dersi Öğretim Programına göre hazırlanmıştır.</w:t>
      </w:r>
      <w:r w:rsidR="00AB4B4E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5638">
        <w:rPr>
          <w:b/>
          <w:sz w:val="14"/>
          <w:szCs w:val="14"/>
        </w:rPr>
        <w:t xml:space="preserve">     </w:t>
      </w:r>
      <w:r w:rsidR="004B5638">
        <w:rPr>
          <w:b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4B4E">
        <w:rPr>
          <w:b/>
          <w:sz w:val="14"/>
          <w:szCs w:val="14"/>
        </w:rPr>
        <w:t>UYGUNDUR (</w:t>
      </w:r>
      <w:r w:rsidR="00F57784">
        <w:rPr>
          <w:b/>
          <w:sz w:val="14"/>
          <w:szCs w:val="14"/>
        </w:rPr>
        <w:t>09</w:t>
      </w:r>
      <w:r w:rsidR="00AB4B4E">
        <w:rPr>
          <w:b/>
          <w:sz w:val="14"/>
          <w:szCs w:val="14"/>
        </w:rPr>
        <w:t>.09.201</w:t>
      </w:r>
      <w:r w:rsidR="00F57784">
        <w:rPr>
          <w:b/>
          <w:sz w:val="14"/>
          <w:szCs w:val="14"/>
        </w:rPr>
        <w:t>9</w:t>
      </w:r>
      <w:r w:rsidR="00AB4B4E">
        <w:rPr>
          <w:b/>
          <w:sz w:val="14"/>
          <w:szCs w:val="14"/>
        </w:rPr>
        <w:t>)</w:t>
      </w:r>
    </w:p>
    <w:p w:rsidR="00AB4B4E" w:rsidRDefault="00AB4B4E" w:rsidP="00AB4B4E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lastRenderedPageBreak/>
        <w:tab/>
        <w:t xml:space="preserve">             </w:t>
      </w:r>
      <w:proofErr w:type="gramStart"/>
      <w:r>
        <w:rPr>
          <w:b/>
          <w:sz w:val="14"/>
          <w:szCs w:val="14"/>
        </w:rPr>
        <w:t>……………………………………</w:t>
      </w:r>
      <w:proofErr w:type="gramEnd"/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/>
          <w:sz w:val="14"/>
          <w:szCs w:val="14"/>
        </w:rPr>
        <w:t>……………………………………</w:t>
      </w:r>
      <w:proofErr w:type="gramEnd"/>
      <w:r>
        <w:rPr>
          <w:b/>
          <w:sz w:val="14"/>
          <w:szCs w:val="14"/>
        </w:rPr>
        <w:t xml:space="preserve">                                                                                     </w:t>
      </w:r>
    </w:p>
    <w:p w:rsidR="00AE35B4" w:rsidRDefault="00AB4B4E" w:rsidP="003212F9">
      <w:pPr>
        <w:spacing w:after="60" w:line="240" w:lineRule="auto"/>
      </w:pPr>
      <w:r>
        <w:rPr>
          <w:b/>
          <w:sz w:val="14"/>
          <w:szCs w:val="14"/>
        </w:rPr>
        <w:tab/>
        <w:t>Din Kültürü ve Ahlak Bilgisi Öğretmen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sectPr w:rsidR="00AE35B4" w:rsidSect="00AB4B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84" w:rsidRDefault="00053484" w:rsidP="000161D9">
      <w:pPr>
        <w:spacing w:after="0" w:line="240" w:lineRule="auto"/>
      </w:pPr>
      <w:r>
        <w:separator/>
      </w:r>
    </w:p>
  </w:endnote>
  <w:endnote w:type="continuationSeparator" w:id="0">
    <w:p w:rsidR="00053484" w:rsidRDefault="00053484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7DF" w:rsidRDefault="006157D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7DF" w:rsidRDefault="006157D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7DF" w:rsidRDefault="006157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84" w:rsidRDefault="00053484" w:rsidP="000161D9">
      <w:pPr>
        <w:spacing w:after="0" w:line="240" w:lineRule="auto"/>
      </w:pPr>
      <w:r>
        <w:separator/>
      </w:r>
    </w:p>
  </w:footnote>
  <w:footnote w:type="continuationSeparator" w:id="0">
    <w:p w:rsidR="00053484" w:rsidRDefault="00053484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7DF" w:rsidRDefault="006157D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1D9" w:rsidRPr="000161D9" w:rsidRDefault="000161D9" w:rsidP="006157DF">
    <w:pPr>
      <w:pStyle w:val="stbilgi"/>
      <w:jc w:val="center"/>
      <w:rPr>
        <w:b/>
        <w:bCs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1C1400" wp14:editId="1D3810F4">
              <wp:simplePos x="0" y="0"/>
              <wp:positionH relativeFrom="column">
                <wp:posOffset>8279764</wp:posOffset>
              </wp:positionH>
              <wp:positionV relativeFrom="paragraph">
                <wp:posOffset>-154940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1D9" w:rsidRDefault="00742179" w:rsidP="000161D9">
                          <w:pPr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8</w:t>
                          </w:r>
                          <w:r w:rsidR="000161D9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0161D9"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Çapraz Köşesi Kesik Dikdörtgen 2" o:spid="_x0000_s1026" style="position:absolute;left:0;text-align:left;margin-left:651.95pt;margin-top:-12.2pt;width:9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" adj="-11796480,,5400" path="m,l1158873,r88902,88902l1247775,533400r,l88902,533400,,444498,,xe" fillcolor="#70ad47 [3209]" strokecolor="#375623 [1609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:rsidR="000161D9" w:rsidRDefault="00742179" w:rsidP="000161D9">
                    <w:pPr>
                      <w:jc w:val="center"/>
                    </w:pPr>
                    <w:r>
                      <w:rPr>
                        <w:sz w:val="48"/>
                        <w:szCs w:val="48"/>
                      </w:rPr>
                      <w:t>8</w:t>
                    </w:r>
                    <w:r w:rsidR="000161D9" w:rsidRPr="000161D9">
                      <w:rPr>
                        <w:sz w:val="48"/>
                        <w:szCs w:val="48"/>
                      </w:rPr>
                      <w:t>.</w:t>
                    </w:r>
                    <w:r w:rsidR="000161D9"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r w:rsidRPr="000161D9">
      <w:rPr>
        <w:b/>
        <w:bCs/>
      </w:rPr>
      <w:t>………………………………</w:t>
    </w:r>
    <w:r w:rsidR="005C6053">
      <w:rPr>
        <w:b/>
        <w:bCs/>
      </w:rPr>
      <w:t xml:space="preserve"> </w:t>
    </w:r>
    <w:r w:rsidR="005C6053">
      <w:rPr>
        <w:b/>
        <w:bCs/>
      </w:rPr>
      <w:t>ORTA</w:t>
    </w:r>
    <w:r w:rsidR="006157DF">
      <w:rPr>
        <w:b/>
        <w:bCs/>
      </w:rPr>
      <w:t>O</w:t>
    </w:r>
    <w:bookmarkStart w:id="0" w:name="_GoBack"/>
    <w:bookmarkEnd w:id="0"/>
    <w:r w:rsidR="005C6053">
      <w:rPr>
        <w:b/>
        <w:bCs/>
      </w:rPr>
      <w:t>KULU</w:t>
    </w:r>
    <w:r w:rsidRPr="000161D9">
      <w:rPr>
        <w:b/>
        <w:bCs/>
      </w:rPr>
      <w:t xml:space="preserve"> </w:t>
    </w:r>
    <w:r w:rsidR="00CA674D">
      <w:rPr>
        <w:b/>
        <w:bCs/>
      </w:rPr>
      <w:t>2019 - 2020</w:t>
    </w:r>
    <w:r w:rsidRPr="000161D9">
      <w:rPr>
        <w:b/>
        <w:bCs/>
      </w:rPr>
      <w:t xml:space="preserve"> EĞİTİM - ÖĞRETİM YILI</w:t>
    </w:r>
  </w:p>
  <w:p w:rsidR="000161D9" w:rsidRDefault="005C6053" w:rsidP="005C6053">
    <w:pPr>
      <w:pStyle w:val="stbilgi"/>
      <w:jc w:val="center"/>
    </w:pPr>
    <w:r>
      <w:rPr>
        <w:b/>
        <w:bCs/>
      </w:rPr>
      <w:t>PEYGAMBERİMİZİN HAYATI</w:t>
    </w:r>
    <w:r w:rsidR="000161D9" w:rsidRPr="000161D9">
      <w:rPr>
        <w:b/>
        <w:bCs/>
      </w:rPr>
      <w:t xml:space="preserve"> DERSİ ÜNİTELENDİRİLMİŞ YILLIK PLAN </w:t>
    </w:r>
    <w:r w:rsidR="000161D9">
      <w:t xml:space="preserve">                                                                                                 </w:t>
    </w:r>
  </w:p>
  <w:p w:rsidR="000161D9" w:rsidRPr="000161D9" w:rsidRDefault="000161D9" w:rsidP="000161D9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7DF" w:rsidRDefault="006157D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42"/>
    <w:rsid w:val="000161D9"/>
    <w:rsid w:val="00053484"/>
    <w:rsid w:val="000C16E2"/>
    <w:rsid w:val="000D6B56"/>
    <w:rsid w:val="000E3CE4"/>
    <w:rsid w:val="00155669"/>
    <w:rsid w:val="00242465"/>
    <w:rsid w:val="00291C76"/>
    <w:rsid w:val="003212F9"/>
    <w:rsid w:val="003632FE"/>
    <w:rsid w:val="004B5638"/>
    <w:rsid w:val="004C0D6B"/>
    <w:rsid w:val="004F7002"/>
    <w:rsid w:val="00577CA0"/>
    <w:rsid w:val="00584D42"/>
    <w:rsid w:val="005904B7"/>
    <w:rsid w:val="00596741"/>
    <w:rsid w:val="005C6053"/>
    <w:rsid w:val="00601555"/>
    <w:rsid w:val="00612FE3"/>
    <w:rsid w:val="006157DF"/>
    <w:rsid w:val="00637CA0"/>
    <w:rsid w:val="00682171"/>
    <w:rsid w:val="006C02B3"/>
    <w:rsid w:val="006C4ED0"/>
    <w:rsid w:val="006C63FD"/>
    <w:rsid w:val="00742179"/>
    <w:rsid w:val="007440AC"/>
    <w:rsid w:val="007C6501"/>
    <w:rsid w:val="00903077"/>
    <w:rsid w:val="00945E5E"/>
    <w:rsid w:val="0097313F"/>
    <w:rsid w:val="009C3866"/>
    <w:rsid w:val="009D7755"/>
    <w:rsid w:val="009F7E92"/>
    <w:rsid w:val="00A30F6D"/>
    <w:rsid w:val="00A33E74"/>
    <w:rsid w:val="00A37AA1"/>
    <w:rsid w:val="00AB3964"/>
    <w:rsid w:val="00AB4B4E"/>
    <w:rsid w:val="00AB60AE"/>
    <w:rsid w:val="00AE35B4"/>
    <w:rsid w:val="00B70D44"/>
    <w:rsid w:val="00B73ED9"/>
    <w:rsid w:val="00C15648"/>
    <w:rsid w:val="00C30776"/>
    <w:rsid w:val="00CA674D"/>
    <w:rsid w:val="00D55592"/>
    <w:rsid w:val="00E37D79"/>
    <w:rsid w:val="00E61C93"/>
    <w:rsid w:val="00E65914"/>
    <w:rsid w:val="00F53DF4"/>
    <w:rsid w:val="00F57784"/>
    <w:rsid w:val="00F65FA6"/>
    <w:rsid w:val="00F7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FA309E1-5EB3-44E6-BBD1-4C545AC5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dministrator</cp:lastModifiedBy>
  <cp:revision>24</cp:revision>
  <dcterms:created xsi:type="dcterms:W3CDTF">2018-08-18T19:06:00Z</dcterms:created>
  <dcterms:modified xsi:type="dcterms:W3CDTF">2019-08-15T09:21:00Z</dcterms:modified>
</cp:coreProperties>
</file>